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EFD9" w14:textId="1ACD08B0" w:rsidR="00C851FC" w:rsidRDefault="00C851FC">
      <w:r>
        <w:rPr>
          <w:noProof/>
        </w:rPr>
        <mc:AlternateContent>
          <mc:Choice Requires="wpg">
            <w:drawing>
              <wp:anchor distT="0" distB="0" distL="114300" distR="114300" simplePos="0" relativeHeight="251708416" behindDoc="1" locked="1" layoutInCell="1" allowOverlap="1" wp14:anchorId="46D30BE6" wp14:editId="11C4B196">
                <wp:simplePos x="0" y="0"/>
                <wp:positionH relativeFrom="page">
                  <wp:align>left</wp:align>
                </wp:positionH>
                <wp:positionV relativeFrom="paragraph">
                  <wp:posOffset>-2228850</wp:posOffset>
                </wp:positionV>
                <wp:extent cx="7781290" cy="1006729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67290"/>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643C98" id="Group 2" o:spid="_x0000_s1026" alt="&quot;&quot;" style="position:absolute;margin-left:0;margin-top:-175.5pt;width:612.7pt;height:792.7pt;z-index:-251608064;mso-position-horizontal:left;mso-position-horizontal-relative:page;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p>
    <w:tbl>
      <w:tblPr>
        <w:tblStyle w:val="TableGrid"/>
        <w:tblpPr w:leftFromText="180" w:rightFromText="180" w:horzAnchor="margin" w:tblpY="330"/>
        <w:tblW w:w="0" w:type="auto"/>
        <w:tblBorders>
          <w:bottom w:val="single" w:sz="48" w:space="0" w:color="D73A2C" w:themeColor="accent1"/>
        </w:tblBorders>
        <w:tblLook w:val="04A0" w:firstRow="1" w:lastRow="0" w:firstColumn="1" w:lastColumn="0" w:noHBand="0" w:noVBand="1"/>
      </w:tblPr>
      <w:tblGrid>
        <w:gridCol w:w="9360"/>
      </w:tblGrid>
      <w:tr w:rsidR="009335A5" w:rsidRPr="0099002F" w14:paraId="2DF1C6CD" w14:textId="08BD090F" w:rsidTr="00603595">
        <w:trPr>
          <w:trHeight w:hRule="exact" w:val="1584"/>
        </w:trPr>
        <w:tc>
          <w:tcPr>
            <w:tcW w:w="9360" w:type="dxa"/>
            <w:tcBorders>
              <w:bottom w:val="nil"/>
            </w:tcBorders>
            <w:vAlign w:val="bottom"/>
          </w:tcPr>
          <w:p w14:paraId="57114569" w14:textId="51512798" w:rsidR="009335A5" w:rsidRPr="00603595" w:rsidRDefault="00000000" w:rsidP="00603595">
            <w:pPr>
              <w:pStyle w:val="Title"/>
              <w:rPr>
                <w:sz w:val="72"/>
                <w:szCs w:val="52"/>
              </w:rPr>
            </w:pPr>
            <w:sdt>
              <w:sdtPr>
                <w:rPr>
                  <w:sz w:val="72"/>
                  <w:szCs w:val="52"/>
                </w:rPr>
                <w:id w:val="-941221064"/>
                <w:placeholder>
                  <w:docPart w:val="E148D2C30E5547EFADA3BE41CFDE7378"/>
                </w:placeholder>
                <w15:appearance w15:val="hidden"/>
              </w:sdtPr>
              <w:sdtContent>
                <w:r w:rsidR="00603595">
                  <w:rPr>
                    <w:sz w:val="72"/>
                    <w:szCs w:val="52"/>
                  </w:rPr>
                  <w:t xml:space="preserve">user manual </w:t>
                </w:r>
                <w:r w:rsidR="00603595" w:rsidRPr="00603595">
                  <w:rPr>
                    <w:sz w:val="72"/>
                    <w:szCs w:val="52"/>
                  </w:rPr>
                  <w:t>for the custome</w:t>
                </w:r>
              </w:sdtContent>
            </w:sdt>
            <w:r w:rsidR="00C851FC" w:rsidRPr="00603595">
              <w:rPr>
                <w:sz w:val="72"/>
                <w:szCs w:val="52"/>
              </w:rPr>
              <w:t xml:space="preserve"> </w:t>
            </w:r>
          </w:p>
        </w:tc>
      </w:tr>
      <w:tr w:rsidR="009335A5" w:rsidRPr="0099002F" w14:paraId="3984FDCF" w14:textId="4CA0B97E" w:rsidTr="00603595">
        <w:trPr>
          <w:trHeight w:hRule="exact" w:val="1584"/>
        </w:trPr>
        <w:tc>
          <w:tcPr>
            <w:tcW w:w="9360" w:type="dxa"/>
            <w:tcBorders>
              <w:bottom w:val="nil"/>
            </w:tcBorders>
            <w:vAlign w:val="bottom"/>
          </w:tcPr>
          <w:p w14:paraId="4CF8E346" w14:textId="59AAA194" w:rsidR="009335A5" w:rsidRPr="00603595" w:rsidRDefault="00000000" w:rsidP="00603595">
            <w:pPr>
              <w:pStyle w:val="Title"/>
              <w:rPr>
                <w:sz w:val="72"/>
                <w:szCs w:val="52"/>
              </w:rPr>
            </w:pPr>
            <w:sdt>
              <w:sdtPr>
                <w:rPr>
                  <w:sz w:val="72"/>
                  <w:szCs w:val="52"/>
                </w:rPr>
                <w:id w:val="-970977649"/>
                <w:placeholder>
                  <w:docPart w:val="0DDB858D51F04F68888FC40080959953"/>
                </w:placeholder>
                <w15:appearance w15:val="hidden"/>
              </w:sdtPr>
              <w:sdtContent>
                <w:r w:rsidR="00603595" w:rsidRPr="00603595">
                  <w:rPr>
                    <w:b/>
                    <w:bCs/>
                    <w:sz w:val="72"/>
                    <w:szCs w:val="52"/>
                  </w:rPr>
                  <w:t>sandbox</w:t>
                </w:r>
                <w:r w:rsidR="00603595" w:rsidRPr="00603595">
                  <w:rPr>
                    <w:sz w:val="72"/>
                    <w:szCs w:val="52"/>
                  </w:rPr>
                  <w:t xml:space="preserve"> execution tool</w:t>
                </w:r>
              </w:sdtContent>
            </w:sdt>
            <w:r w:rsidR="00C851FC" w:rsidRPr="00603595">
              <w:rPr>
                <w:sz w:val="72"/>
                <w:szCs w:val="52"/>
              </w:rPr>
              <w:t xml:space="preserve"> </w:t>
            </w:r>
          </w:p>
        </w:tc>
      </w:tr>
      <w:tr w:rsidR="009335A5" w:rsidRPr="0099002F" w14:paraId="04B7135D" w14:textId="0333DFBB" w:rsidTr="00603595">
        <w:trPr>
          <w:trHeight w:hRule="exact" w:val="576"/>
        </w:trPr>
        <w:tc>
          <w:tcPr>
            <w:tcW w:w="9360" w:type="dxa"/>
            <w:tcBorders>
              <w:top w:val="nil"/>
            </w:tcBorders>
            <w:vAlign w:val="center"/>
          </w:tcPr>
          <w:p w14:paraId="781AC09A" w14:textId="77777777" w:rsidR="009335A5" w:rsidRPr="0099002F" w:rsidRDefault="009335A5" w:rsidP="00603595">
            <w:pPr>
              <w:pStyle w:val="Subtitle"/>
            </w:pPr>
          </w:p>
        </w:tc>
      </w:tr>
      <w:tr w:rsidR="009335A5" w:rsidRPr="00194A6B" w14:paraId="23D92775" w14:textId="355BD294" w:rsidTr="00603595">
        <w:trPr>
          <w:trHeight w:hRule="exact" w:val="864"/>
        </w:trPr>
        <w:tc>
          <w:tcPr>
            <w:tcW w:w="9360" w:type="dxa"/>
            <w:tcBorders>
              <w:bottom w:val="nil"/>
            </w:tcBorders>
            <w:vAlign w:val="center"/>
          </w:tcPr>
          <w:p w14:paraId="1EAA4146" w14:textId="6B6B6B63" w:rsidR="009335A5" w:rsidRPr="00194A6B" w:rsidRDefault="00000000" w:rsidP="00603595">
            <w:pPr>
              <w:pStyle w:val="Subtitle"/>
            </w:pPr>
            <w:sdt>
              <w:sdtPr>
                <w:id w:val="-1695139109"/>
                <w:placeholder>
                  <w:docPart w:val="D98D7B6CE41E48668E4F665E3B4E1EB5"/>
                </w:placeholder>
                <w15:appearance w15:val="hidden"/>
              </w:sdtPr>
              <w:sdtContent>
                <w:r w:rsidR="00603595" w:rsidRPr="00603595">
                  <w:rPr>
                    <w:sz w:val="36"/>
                    <w:szCs w:val="36"/>
                  </w:rPr>
                  <w:t>trustworthy computing</w:t>
                </w:r>
              </w:sdtContent>
            </w:sdt>
            <w:r w:rsidR="00194A6B" w:rsidRPr="00194A6B">
              <w:t xml:space="preserve"> </w:t>
            </w:r>
          </w:p>
        </w:tc>
      </w:tr>
      <w:tr w:rsidR="009335A5" w:rsidRPr="0099002F" w14:paraId="02629BF2" w14:textId="0496D52D" w:rsidTr="00603595">
        <w:trPr>
          <w:trHeight w:val="364"/>
        </w:trPr>
        <w:tc>
          <w:tcPr>
            <w:tcW w:w="9360" w:type="dxa"/>
            <w:tcBorders>
              <w:bottom w:val="nil"/>
            </w:tcBorders>
          </w:tcPr>
          <w:p w14:paraId="297CE269" w14:textId="48D2BBC0" w:rsidR="009335A5" w:rsidRPr="00194A6B" w:rsidRDefault="00000000" w:rsidP="00603595">
            <w:pPr>
              <w:pStyle w:val="Heading2"/>
            </w:pPr>
            <w:sdt>
              <w:sdtPr>
                <w:id w:val="-1978595432"/>
                <w:placeholder>
                  <w:docPart w:val="AF2D8BD9294F4FDB837BB561E161CA7F"/>
                </w:placeholder>
                <w15:appearance w15:val="hidden"/>
              </w:sdtPr>
              <w:sdtContent>
                <w:r w:rsidR="00603595">
                  <w:t>Saghar Fadaei</w:t>
                </w:r>
              </w:sdtContent>
            </w:sdt>
            <w:r w:rsidR="00194A6B" w:rsidRPr="00194A6B">
              <w:t xml:space="preserve"> </w:t>
            </w:r>
          </w:p>
        </w:tc>
      </w:tr>
      <w:tr w:rsidR="009335A5" w:rsidRPr="0099002F" w14:paraId="22A22495" w14:textId="77777777" w:rsidTr="00603595">
        <w:trPr>
          <w:trHeight w:val="1993"/>
        </w:trPr>
        <w:tc>
          <w:tcPr>
            <w:tcW w:w="9360" w:type="dxa"/>
            <w:tcBorders>
              <w:bottom w:val="nil"/>
            </w:tcBorders>
          </w:tcPr>
          <w:p w14:paraId="1E4D9D8E" w14:textId="33464C84" w:rsidR="009335A5" w:rsidRPr="00194A6B" w:rsidRDefault="00000000" w:rsidP="00603595">
            <w:pPr>
              <w:pStyle w:val="Heading2"/>
            </w:pPr>
            <w:sdt>
              <w:sdtPr>
                <w:id w:val="-1527790748"/>
                <w:placeholder>
                  <w:docPart w:val="A853545659F1484C9DDA8AED94420CA3"/>
                </w:placeholder>
                <w15:appearance w15:val="hidden"/>
              </w:sdtPr>
              <w:sdtContent>
                <w:r w:rsidR="00603595">
                  <w:t xml:space="preserve">student No: </w:t>
                </w:r>
                <w:r w:rsidR="00603595" w:rsidRPr="00603595">
                  <w:rPr>
                    <w:rFonts w:ascii="Abadi" w:hAnsi="Abadi"/>
                  </w:rPr>
                  <w:t>202329649</w:t>
                </w:r>
              </w:sdtContent>
            </w:sdt>
            <w:r w:rsidR="00194A6B" w:rsidRPr="00194A6B">
              <w:t xml:space="preserve"> </w:t>
            </w:r>
          </w:p>
        </w:tc>
      </w:tr>
    </w:tbl>
    <w:p w14:paraId="03089F35" w14:textId="616F9109" w:rsidR="001B64FF" w:rsidRDefault="001B64FF" w:rsidP="00C851FC"/>
    <w:p w14:paraId="30FE75F1" w14:textId="77777777" w:rsidR="00C851FC" w:rsidRDefault="00C851FC">
      <w:pPr>
        <w:sectPr w:rsidR="00C851FC" w:rsidSect="009C74B3">
          <w:headerReference w:type="default" r:id="rId11"/>
          <w:footerReference w:type="default" r:id="rId12"/>
          <w:type w:val="continuous"/>
          <w:pgSz w:w="12240" w:h="15840"/>
          <w:pgMar w:top="3960" w:right="1440" w:bottom="1440" w:left="1440" w:header="720" w:footer="288" w:gutter="0"/>
          <w:cols w:space="720"/>
          <w:docGrid w:linePitch="360"/>
        </w:sectPr>
      </w:pPr>
    </w:p>
    <w:p w14:paraId="7F347399" w14:textId="75C6E7DE" w:rsidR="00C851FC" w:rsidRDefault="004F48FA">
      <w:r>
        <w:rPr>
          <w:noProof/>
        </w:rPr>
        <w:lastRenderedPageBreak/>
        <mc:AlternateContent>
          <mc:Choice Requires="wpg">
            <w:drawing>
              <wp:anchor distT="0" distB="0" distL="114300" distR="114300" simplePos="0" relativeHeight="251717632" behindDoc="1" locked="1" layoutInCell="1" allowOverlap="1" wp14:anchorId="6ABA16E6" wp14:editId="4515BDD5">
                <wp:simplePos x="0" y="0"/>
                <wp:positionH relativeFrom="page">
                  <wp:align>right</wp:align>
                </wp:positionH>
                <wp:positionV relativeFrom="paragraph">
                  <wp:posOffset>-4133850</wp:posOffset>
                </wp:positionV>
                <wp:extent cx="7776845" cy="11082020"/>
                <wp:effectExtent l="0" t="0" r="0" b="508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845" cy="11082338"/>
                          <a:chOff x="0" y="-1619250"/>
                          <a:chExt cx="7777164" cy="11095241"/>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4764" y="-1619250"/>
                            <a:ext cx="7772400" cy="11095241"/>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17556"/>
                            <a:ext cx="3886200" cy="625843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6C85E3" id="Group 18" o:spid="_x0000_s1026" alt="&quot;&quot;" style="position:absolute;margin-left:561.15pt;margin-top:-325.5pt;width:612.35pt;height:872.6pt;z-index:-251598848;mso-position-horizontal:right;mso-position-horizontal-relative:page;mso-height-relative:margin" coordorigin=",-16192" coordsize="77771,11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left:47;top:-16192;width:77724;height:110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175;width:38862;height:6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wrap anchorx="pag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83F7AA6" w14:textId="77777777" w:rsidTr="000D787A">
        <w:trPr>
          <w:trHeight w:val="1080"/>
        </w:trPr>
        <w:tc>
          <w:tcPr>
            <w:tcW w:w="5949" w:type="dxa"/>
            <w:vMerge w:val="restart"/>
          </w:tcPr>
          <w:p w14:paraId="5E293B8A" w14:textId="06B00C71" w:rsidR="000D787A" w:rsidRDefault="00000000" w:rsidP="00EE4B2E">
            <w:pPr>
              <w:pStyle w:val="TOCHeading"/>
              <w:rPr>
                <w:noProof/>
              </w:rPr>
            </w:pPr>
            <w:sdt>
              <w:sdtPr>
                <w:rPr>
                  <w:noProof/>
                </w:rPr>
                <w:id w:val="-860201435"/>
                <w:placeholder>
                  <w:docPart w:val="D3DBF74D75A24DAFAF0B0B7D2EE2862A"/>
                </w:placeholder>
                <w:showingPlcHdr/>
                <w15:appearance w15:val="hidden"/>
              </w:sdtPr>
              <w:sdtContent>
                <w:r w:rsidR="00EE4B2E" w:rsidRPr="00EE4B2E">
                  <w:t>table of contents</w:t>
                </w:r>
              </w:sdtContent>
            </w:sdt>
            <w:r w:rsidR="00EE4B2E">
              <w:rPr>
                <w:noProof/>
              </w:rPr>
              <w:t xml:space="preserve"> </w:t>
            </w:r>
          </w:p>
        </w:tc>
        <w:tc>
          <w:tcPr>
            <w:tcW w:w="4777" w:type="dxa"/>
          </w:tcPr>
          <w:p w14:paraId="48AAB71C" w14:textId="62E8E7D4" w:rsidR="000D787A" w:rsidRPr="006C3737" w:rsidRDefault="00000000" w:rsidP="000D787A">
            <w:pPr>
              <w:pStyle w:val="TOC2"/>
            </w:pPr>
            <w:sdt>
              <w:sdtPr>
                <w:id w:val="928466464"/>
                <w:placeholder>
                  <w:docPart w:val="1C96930DA95C45FA874756A85EB0E04D"/>
                </w:placeholder>
                <w:showingPlcHdr/>
                <w15:appearance w15:val="hidden"/>
              </w:sdtPr>
              <w:sdtContent>
                <w:r w:rsidR="00EE4B2E" w:rsidRPr="00EE4B2E">
                  <w:t>Introduction</w:t>
                </w:r>
                <w:r w:rsidR="00EE4B2E" w:rsidRPr="00EE4B2E">
                  <w:tab/>
                </w:r>
                <w:r w:rsidR="005854FE">
                  <w:t>3</w:t>
                </w:r>
              </w:sdtContent>
            </w:sdt>
            <w:r w:rsidR="00EE4B2E">
              <w:t xml:space="preserve"> </w:t>
            </w:r>
          </w:p>
        </w:tc>
      </w:tr>
      <w:tr w:rsidR="007B3679" w:rsidRPr="00BB0C86" w14:paraId="54AEFE9B" w14:textId="77777777" w:rsidTr="000D787A">
        <w:trPr>
          <w:trHeight w:val="1080"/>
        </w:trPr>
        <w:tc>
          <w:tcPr>
            <w:tcW w:w="5949" w:type="dxa"/>
            <w:vMerge/>
          </w:tcPr>
          <w:p w14:paraId="2807CD53" w14:textId="77777777" w:rsidR="007B3679" w:rsidRDefault="007B3679" w:rsidP="007B3679">
            <w:pPr>
              <w:pStyle w:val="TOCHeading"/>
              <w:rPr>
                <w:noProof/>
              </w:rPr>
            </w:pPr>
          </w:p>
        </w:tc>
        <w:tc>
          <w:tcPr>
            <w:tcW w:w="4777" w:type="dxa"/>
          </w:tcPr>
          <w:p w14:paraId="4E5CAEE9" w14:textId="19DB0DDF" w:rsidR="007B3679" w:rsidRDefault="007B3679" w:rsidP="007B3679">
            <w:pPr>
              <w:pStyle w:val="TOC2"/>
              <w:ind w:left="0"/>
            </w:pPr>
            <w:r>
              <w:t xml:space="preserve">   </w:t>
            </w:r>
            <w:sdt>
              <w:sdtPr>
                <w:id w:val="1541315614"/>
                <w:placeholder>
                  <w:docPart w:val="4F29D8C688424CFA92C9E92834C9D947"/>
                </w:placeholder>
                <w15:appearance w15:val="hidden"/>
              </w:sdtPr>
              <w:sdtContent>
                <w:sdt>
                  <w:sdtPr>
                    <w:id w:val="-1637029054"/>
                    <w:placeholder>
                      <w:docPart w:val="D836A3BD998444628098925698BB849A"/>
                    </w:placeholder>
                    <w15:appearance w15:val="hidden"/>
                  </w:sdtPr>
                  <w:sdtContent>
                    <w:r>
                      <w:t>System Requirement</w:t>
                    </w:r>
                    <w:sdt>
                      <w:sdtPr>
                        <w:id w:val="-1305308933"/>
                        <w:placeholder>
                          <w:docPart w:val="13939B8790314F60809385CEAE72874B"/>
                        </w:placeholder>
                        <w15:appearance w15:val="hidden"/>
                      </w:sdtPr>
                      <w:sdtContent>
                        <w:r w:rsidRPr="007B3679">
                          <w:t>………………</w:t>
                        </w:r>
                        <w:r>
                          <w:t>….</w:t>
                        </w:r>
                        <w:r w:rsidR="007E3243">
                          <w:t>.</w:t>
                        </w:r>
                        <w:r>
                          <w:t>.</w:t>
                        </w:r>
                        <w:r w:rsidR="00697159">
                          <w:t>.</w:t>
                        </w:r>
                      </w:sdtContent>
                    </w:sdt>
                    <w:r>
                      <w:t>4</w:t>
                    </w:r>
                  </w:sdtContent>
                </w:sdt>
              </w:sdtContent>
            </w:sdt>
          </w:p>
        </w:tc>
      </w:tr>
      <w:tr w:rsidR="007B3679" w:rsidRPr="00BB0C86" w14:paraId="3D3D8545" w14:textId="77777777" w:rsidTr="000D787A">
        <w:trPr>
          <w:trHeight w:val="1080"/>
        </w:trPr>
        <w:tc>
          <w:tcPr>
            <w:tcW w:w="5949" w:type="dxa"/>
            <w:vMerge/>
          </w:tcPr>
          <w:p w14:paraId="567AA78E" w14:textId="77777777" w:rsidR="007B3679" w:rsidRPr="00BB0C86" w:rsidRDefault="007B3679" w:rsidP="007B3679">
            <w:pPr>
              <w:pStyle w:val="TOC1"/>
            </w:pPr>
          </w:p>
        </w:tc>
        <w:tc>
          <w:tcPr>
            <w:tcW w:w="4777" w:type="dxa"/>
          </w:tcPr>
          <w:p w14:paraId="1651051A" w14:textId="48756223" w:rsidR="007B3679" w:rsidRPr="00EE4B2E" w:rsidRDefault="00000000" w:rsidP="007B3679">
            <w:pPr>
              <w:pStyle w:val="TOC2"/>
            </w:pPr>
            <w:sdt>
              <w:sdtPr>
                <w:id w:val="425079354"/>
                <w:placeholder>
                  <w:docPart w:val="DDB00DD27781447BB4FA499BE9C87F6E"/>
                </w:placeholder>
                <w15:appearance w15:val="hidden"/>
              </w:sdtPr>
              <w:sdtContent>
                <w:sdt>
                  <w:sdtPr>
                    <w:id w:val="763043740"/>
                    <w:placeholder>
                      <w:docPart w:val="5143AC07446842B3B6D38B8A8F60C54B"/>
                    </w:placeholder>
                    <w15:appearance w15:val="hidden"/>
                  </w:sdtPr>
                  <w:sdtContent>
                    <w:r w:rsidR="007E3243">
                      <w:t>Installation</w:t>
                    </w:r>
                    <w:sdt>
                      <w:sdtPr>
                        <w:id w:val="-146979915"/>
                        <w:placeholder>
                          <w:docPart w:val="4CECC104B98848A2BAADB5CD77A28FF8"/>
                        </w:placeholder>
                        <w15:appearance w15:val="hidden"/>
                      </w:sdtPr>
                      <w:sdtContent>
                        <w:r w:rsidR="007B3679">
                          <w:t xml:space="preserve"> </w:t>
                        </w:r>
                        <w:r w:rsidR="007E3243">
                          <w:t>…………..</w:t>
                        </w:r>
                        <w:r w:rsidR="007B3679" w:rsidRPr="007B3679">
                          <w:t>………………</w:t>
                        </w:r>
                        <w:r w:rsidR="007B3679">
                          <w:t>…</w:t>
                        </w:r>
                        <w:r w:rsidR="00697159">
                          <w:t>…</w:t>
                        </w:r>
                      </w:sdtContent>
                    </w:sdt>
                    <w:r w:rsidR="007E3243">
                      <w:t>5</w:t>
                    </w:r>
                  </w:sdtContent>
                </w:sdt>
              </w:sdtContent>
            </w:sdt>
            <w:r w:rsidR="007B3679" w:rsidRPr="00EE4B2E">
              <w:t xml:space="preserve"> </w:t>
            </w:r>
          </w:p>
        </w:tc>
      </w:tr>
      <w:tr w:rsidR="007B3679" w:rsidRPr="00BB0C86" w14:paraId="1FB8ED44" w14:textId="77777777" w:rsidTr="000D787A">
        <w:trPr>
          <w:trHeight w:val="1080"/>
        </w:trPr>
        <w:tc>
          <w:tcPr>
            <w:tcW w:w="5949" w:type="dxa"/>
            <w:vMerge/>
          </w:tcPr>
          <w:p w14:paraId="17541CFE" w14:textId="77777777" w:rsidR="007B3679" w:rsidRPr="00BB0C86" w:rsidRDefault="007B3679" w:rsidP="007B3679">
            <w:pPr>
              <w:pStyle w:val="TOC2"/>
            </w:pPr>
          </w:p>
        </w:tc>
        <w:tc>
          <w:tcPr>
            <w:tcW w:w="4777" w:type="dxa"/>
          </w:tcPr>
          <w:p w14:paraId="7C2E8533" w14:textId="4DDF6B34" w:rsidR="007B3679" w:rsidRPr="00EE4B2E" w:rsidRDefault="007E3243" w:rsidP="007B3679">
            <w:pPr>
              <w:pStyle w:val="TOC2"/>
            </w:pPr>
            <w:r>
              <w:t>usage</w:t>
            </w:r>
            <w:r w:rsidR="00697159">
              <w:t xml:space="preserve"> Instruction </w:t>
            </w:r>
            <w:r>
              <w:t>………………………</w:t>
            </w:r>
            <w:r w:rsidR="00697159">
              <w:t>.</w:t>
            </w:r>
            <w:r>
              <w:t>6</w:t>
            </w:r>
          </w:p>
        </w:tc>
      </w:tr>
      <w:tr w:rsidR="007B3679" w:rsidRPr="00BB0C86" w14:paraId="1BEE8DCC" w14:textId="77777777" w:rsidTr="000D787A">
        <w:trPr>
          <w:trHeight w:val="1080"/>
        </w:trPr>
        <w:tc>
          <w:tcPr>
            <w:tcW w:w="5949" w:type="dxa"/>
            <w:vMerge/>
          </w:tcPr>
          <w:p w14:paraId="545C1DBF" w14:textId="77777777" w:rsidR="007B3679" w:rsidRPr="00BB0C86" w:rsidRDefault="007B3679" w:rsidP="007B3679">
            <w:pPr>
              <w:pStyle w:val="TOC2"/>
            </w:pPr>
          </w:p>
        </w:tc>
        <w:tc>
          <w:tcPr>
            <w:tcW w:w="4777" w:type="dxa"/>
          </w:tcPr>
          <w:p w14:paraId="1473075F" w14:textId="45912507" w:rsidR="007B3679" w:rsidRPr="00EE4B2E" w:rsidRDefault="00000000" w:rsidP="007B3679">
            <w:pPr>
              <w:pStyle w:val="TOC2"/>
            </w:pPr>
            <w:sdt>
              <w:sdtPr>
                <w:id w:val="-1583211767"/>
                <w:placeholder>
                  <w:docPart w:val="55F89E37BC1D47309A17C91DE32C3927"/>
                </w:placeholder>
                <w15:appearance w15:val="hidden"/>
              </w:sdtPr>
              <w:sdtContent>
                <w:proofErr w:type="gramStart"/>
                <w:r w:rsidR="00E03426">
                  <w:t>Highlights .</w:t>
                </w:r>
                <w:proofErr w:type="gramEnd"/>
                <w:r w:rsidR="003A06DA">
                  <w:t>……………………………………8</w:t>
                </w:r>
              </w:sdtContent>
            </w:sdt>
            <w:r w:rsidR="007B3679" w:rsidRPr="005854FE">
              <w:t xml:space="preserve"> </w:t>
            </w:r>
          </w:p>
        </w:tc>
      </w:tr>
      <w:tr w:rsidR="007B3679" w:rsidRPr="00BB0C86" w14:paraId="27ACB914" w14:textId="77777777" w:rsidTr="000D787A">
        <w:trPr>
          <w:trHeight w:val="1080"/>
        </w:trPr>
        <w:tc>
          <w:tcPr>
            <w:tcW w:w="5949" w:type="dxa"/>
            <w:vMerge/>
          </w:tcPr>
          <w:p w14:paraId="047E9E3A" w14:textId="77777777" w:rsidR="007B3679" w:rsidRPr="00BB0C86" w:rsidRDefault="007B3679" w:rsidP="007B3679">
            <w:pPr>
              <w:pStyle w:val="TOC2"/>
            </w:pPr>
          </w:p>
        </w:tc>
        <w:tc>
          <w:tcPr>
            <w:tcW w:w="4777" w:type="dxa"/>
          </w:tcPr>
          <w:p w14:paraId="29C28D1F" w14:textId="3762F9DE" w:rsidR="007B3679" w:rsidRPr="00EE4B2E" w:rsidRDefault="00000000" w:rsidP="007B3679">
            <w:pPr>
              <w:pStyle w:val="TOC2"/>
            </w:pPr>
            <w:sdt>
              <w:sdtPr>
                <w:id w:val="1504159108"/>
                <w:placeholder>
                  <w:docPart w:val="936AC1D2D1D4420095730C903494DE4C"/>
                </w:placeholder>
                <w15:appearance w15:val="hidden"/>
              </w:sdtPr>
              <w:sdtContent>
                <w:r w:rsidR="003A06DA">
                  <w:t>conclusion……………………………………9</w:t>
                </w:r>
              </w:sdtContent>
            </w:sdt>
          </w:p>
        </w:tc>
      </w:tr>
      <w:tr w:rsidR="007B3679" w:rsidRPr="00BB0C86" w14:paraId="7755ABDD" w14:textId="77777777" w:rsidTr="000D787A">
        <w:trPr>
          <w:trHeight w:val="1080"/>
        </w:trPr>
        <w:tc>
          <w:tcPr>
            <w:tcW w:w="5949" w:type="dxa"/>
            <w:vMerge/>
          </w:tcPr>
          <w:p w14:paraId="00BE4655" w14:textId="77777777" w:rsidR="007B3679" w:rsidRPr="00BB0C86" w:rsidRDefault="007B3679" w:rsidP="007B3679">
            <w:pPr>
              <w:pStyle w:val="TOC2"/>
            </w:pPr>
          </w:p>
        </w:tc>
        <w:tc>
          <w:tcPr>
            <w:tcW w:w="4777" w:type="dxa"/>
            <w:vAlign w:val="bottom"/>
          </w:tcPr>
          <w:p w14:paraId="2844ED70" w14:textId="39D18B02" w:rsidR="007B3679" w:rsidRPr="006C3737" w:rsidRDefault="007B3679" w:rsidP="007B3679">
            <w:pPr>
              <w:pStyle w:val="TOC2"/>
            </w:pPr>
          </w:p>
        </w:tc>
      </w:tr>
      <w:tr w:rsidR="007B3679" w:rsidRPr="00BB0C86" w14:paraId="58D401CC" w14:textId="77777777" w:rsidTr="000D787A">
        <w:trPr>
          <w:trHeight w:val="1080"/>
        </w:trPr>
        <w:tc>
          <w:tcPr>
            <w:tcW w:w="5949" w:type="dxa"/>
            <w:vMerge/>
          </w:tcPr>
          <w:p w14:paraId="01A0EB08" w14:textId="77777777" w:rsidR="007B3679" w:rsidRPr="00BB0C86" w:rsidRDefault="007B3679" w:rsidP="007B3679">
            <w:pPr>
              <w:pStyle w:val="TOC1"/>
            </w:pPr>
          </w:p>
        </w:tc>
        <w:tc>
          <w:tcPr>
            <w:tcW w:w="4777" w:type="dxa"/>
          </w:tcPr>
          <w:p w14:paraId="2CAF36BF" w14:textId="52DC1888" w:rsidR="007B3679" w:rsidRPr="006C3737" w:rsidRDefault="007B3679" w:rsidP="007B3679">
            <w:pPr>
              <w:pStyle w:val="TOC2"/>
            </w:pPr>
          </w:p>
        </w:tc>
      </w:tr>
      <w:tr w:rsidR="007B3679" w:rsidRPr="00BB0C86" w14:paraId="6D1C4EAE" w14:textId="77777777" w:rsidTr="000D787A">
        <w:trPr>
          <w:trHeight w:val="1080"/>
        </w:trPr>
        <w:tc>
          <w:tcPr>
            <w:tcW w:w="5949" w:type="dxa"/>
            <w:vMerge/>
          </w:tcPr>
          <w:p w14:paraId="681F6DFA" w14:textId="77777777" w:rsidR="007B3679" w:rsidRPr="00BB0C86" w:rsidRDefault="007B3679" w:rsidP="007B3679">
            <w:pPr>
              <w:pStyle w:val="TOC1"/>
            </w:pPr>
          </w:p>
        </w:tc>
        <w:tc>
          <w:tcPr>
            <w:tcW w:w="4777" w:type="dxa"/>
          </w:tcPr>
          <w:p w14:paraId="5855C2BA" w14:textId="60A60C45" w:rsidR="007B3679" w:rsidRPr="006C3737" w:rsidRDefault="007B3679" w:rsidP="007B3679">
            <w:pPr>
              <w:pStyle w:val="TOC2"/>
            </w:pPr>
          </w:p>
        </w:tc>
      </w:tr>
    </w:tbl>
    <w:bookmarkStart w:id="0" w:name="_Toc24564156"/>
    <w:p w14:paraId="11813675" w14:textId="6510D8FD" w:rsidR="000857BF" w:rsidRDefault="000857BF" w:rsidP="007B3679">
      <w:pPr>
        <w:tabs>
          <w:tab w:val="left" w:pos="2213"/>
        </w:tabs>
      </w:pPr>
      <w:r>
        <w:rPr>
          <w:noProof/>
        </w:rPr>
        <w:lastRenderedPageBreak/>
        <mc:AlternateContent>
          <mc:Choice Requires="wpg">
            <w:drawing>
              <wp:anchor distT="0" distB="0" distL="114300" distR="114300" simplePos="0" relativeHeight="251739136" behindDoc="1" locked="1" layoutInCell="1" allowOverlap="1" wp14:anchorId="2512ED9D" wp14:editId="3BF6CDB5">
                <wp:simplePos x="0" y="0"/>
                <wp:positionH relativeFrom="column">
                  <wp:posOffset>-904875</wp:posOffset>
                </wp:positionH>
                <wp:positionV relativeFrom="paragraph">
                  <wp:posOffset>-4109720</wp:posOffset>
                </wp:positionV>
                <wp:extent cx="7883525" cy="11049000"/>
                <wp:effectExtent l="0" t="0" r="3175"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3525" cy="11049000"/>
                          <a:chOff x="-119062" y="0"/>
                          <a:chExt cx="7883842" cy="9615488"/>
                        </a:xfrm>
                      </wpg:grpSpPr>
                      <wps:wsp>
                        <wps:cNvPr id="2064771251" name="Rectangle 28"/>
                        <wps:cNvSpPr/>
                        <wps:spPr>
                          <a:xfrm>
                            <a:off x="-119062" y="14288"/>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496251" y="3664396"/>
                            <a:ext cx="6629400" cy="400546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3A61B" id="Group 7" o:spid="_x0000_s1026" alt="&quot;&quot;" style="position:absolute;margin-left:-71.25pt;margin-top:-323.6pt;width:620.75pt;height:870pt;z-index:-251577344;mso-width-relative:margin;mso-height-relative:margin" coordorigin="-1190" coordsize="78838,9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">
                <v:rect id="Rectangle 28" o:spid="_x0000_s1027" style="position:absolute;left:-1190;top:142;width:77723;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4962;top:36643;width:66294;height:400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0"/>
    <w:p w14:paraId="32C001C8" w14:textId="60A422BD" w:rsidR="006C3737" w:rsidRPr="00E33E6F" w:rsidRDefault="00000000" w:rsidP="007E3243">
      <w:pPr>
        <w:pStyle w:val="Heading1"/>
        <w:spacing w:before="240" w:after="100" w:afterAutospacing="1"/>
      </w:pPr>
      <w:sdt>
        <w:sdtPr>
          <w:id w:val="-1775390987"/>
          <w:placeholder>
            <w:docPart w:val="5DAE5DDB18574640AE97B6FAF1323D3E"/>
          </w:placeholder>
          <w:showingPlcHdr/>
          <w15:appearance w15:val="hidden"/>
        </w:sdtPr>
        <w:sdtContent>
          <w:r w:rsidR="00E33E6F" w:rsidRPr="00E33E6F">
            <w:t>introduction</w:t>
          </w:r>
        </w:sdtContent>
      </w:sdt>
      <w:r w:rsidR="00E33E6F">
        <w:t xml:space="preserve"> </w:t>
      </w:r>
    </w:p>
    <w:p w14:paraId="42F1920F" w14:textId="2D3613D8" w:rsidR="00603595" w:rsidRDefault="00603595" w:rsidP="006C3737">
      <w:r>
        <w:t>The Custom Sandbox Execution Tool is an innovative utility designed to provide faculty members in computer science departments with a secure and isolated environment for running and testing student-submitted code. This tool utilizes the robust features of Windows Sandbox, a lightweight virtual machine environment integrated within Windows 10 and Windows 11 Pro and Enterprise editions, to execute code without risking the integrity of the host system. The tool is versatile, supporting a range of command-line arguments for custom execution settings, and includes a user-friendly graphical interface to streamline the setup process. With the capability to disable network access, read from specified input files, and write to designated output files, the tool offers a comprehensive solution for evaluating student code in a controlled and safe manner. Whether you are processing hundreds of code submissions or exploring untested applications, the Custom Sandbox Execution Tool ensures a seamless, secure, and efficient user experience.</w:t>
      </w:r>
    </w:p>
    <w:p w14:paraId="19C16008" w14:textId="554E9687" w:rsidR="006C3737" w:rsidRDefault="006C3737" w:rsidP="006C3737"/>
    <w:p w14:paraId="4D1E36E4" w14:textId="77777777" w:rsidR="00E33E6F" w:rsidRDefault="00E33E6F" w:rsidP="005E2F7C">
      <w:pPr>
        <w:sectPr w:rsidR="00E33E6F" w:rsidSect="009C74B3">
          <w:pgSz w:w="12240" w:h="15840"/>
          <w:pgMar w:top="3960" w:right="1440" w:bottom="1440" w:left="1440" w:header="720" w:footer="288" w:gutter="0"/>
          <w:cols w:space="720"/>
          <w:docGrid w:linePitch="360"/>
        </w:sectPr>
      </w:pPr>
    </w:p>
    <w:p w14:paraId="2EC716C6" w14:textId="7ED4A58A" w:rsidR="008877A1" w:rsidRDefault="008877A1" w:rsidP="005E2F7C"/>
    <w:p w14:paraId="08820F6E" w14:textId="533FF031" w:rsidR="002E35D0" w:rsidRDefault="002E35D0">
      <w:pPr>
        <w:jc w:val="left"/>
      </w:pPr>
    </w:p>
    <w:p w14:paraId="625C6C07" w14:textId="3CBE131F" w:rsidR="002E35D0" w:rsidRPr="00E33E6F" w:rsidRDefault="002E35D0" w:rsidP="002E35D0">
      <w:pPr>
        <w:jc w:val="left"/>
      </w:pPr>
      <w:r>
        <w:rPr>
          <w:noProof/>
        </w:rPr>
        <mc:AlternateContent>
          <mc:Choice Requires="wpg">
            <w:drawing>
              <wp:anchor distT="0" distB="0" distL="114300" distR="114300" simplePos="0" relativeHeight="251741184" behindDoc="1" locked="1" layoutInCell="1" allowOverlap="1" wp14:anchorId="6B161D36" wp14:editId="20081EB8">
                <wp:simplePos x="0" y="0"/>
                <wp:positionH relativeFrom="column">
                  <wp:posOffset>-914400</wp:posOffset>
                </wp:positionH>
                <wp:positionV relativeFrom="paragraph">
                  <wp:posOffset>-3609340</wp:posOffset>
                </wp:positionV>
                <wp:extent cx="7772400" cy="10693400"/>
                <wp:effectExtent l="0" t="0" r="0" b="0"/>
                <wp:wrapNone/>
                <wp:docPr id="486872980" name="Group 486872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3400"/>
                          <a:chOff x="0" y="-433441"/>
                          <a:chExt cx="7772400" cy="10034203"/>
                        </a:xfrm>
                      </wpg:grpSpPr>
                      <wps:wsp>
                        <wps:cNvPr id="2080496915" name="Rectangle 28"/>
                        <wps:cNvSpPr/>
                        <wps:spPr>
                          <a:xfrm>
                            <a:off x="0" y="-433441"/>
                            <a:ext cx="7772400" cy="9339479"/>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66638"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300055" name="Freeform 1046602725"/>
                        <wps:cNvSpPr/>
                        <wps:spPr>
                          <a:xfrm rot="16200000">
                            <a:off x="187960" y="6689792"/>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1658436"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329115"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0183219"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693289"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5380438" name="Freeform 1799042776"/>
                        <wps:cNvSpPr/>
                        <wps:spPr>
                          <a:xfrm rot="16200000">
                            <a:off x="323852" y="7138391"/>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9540037"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1130028" name="Rectangle 9"/>
                        <wps:cNvSpPr/>
                        <wps:spPr>
                          <a:xfrm rot="10800000">
                            <a:off x="3857624" y="-361937"/>
                            <a:ext cx="3907155" cy="926797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878242" name="Rectangle 8"/>
                        <wps:cNvSpPr/>
                        <wps:spPr>
                          <a:xfrm rot="10800000">
                            <a:off x="586740" y="2392680"/>
                            <a:ext cx="6629400" cy="384557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076BC" id="Group 486872980" o:spid="_x0000_s1026" alt="&quot;&quot;" style="position:absolute;margin-left:-1in;margin-top:-284.2pt;width:612pt;height:842pt;z-index:-251575296;mso-width-relative:margin;mso-height-relative:margin" coordorigin=",-4334" coordsize="77724,10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">
                <v:rect id="Rectangle 28" o:spid="_x0000_s1027" style="position:absolute;top:-4334;width:77724;height:9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1880;top:66897;width:26028;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3239;top:71383;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576;top:-3619;width:39071;height:926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" fillcolor="#234756 [3206]" stroked="f" strokeweight="1pt"/>
                <v:rect id="Rectangle 8" o:spid="_x0000_s1037" style="position:absolute;left:5867;top:23926;width:66294;height:384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" fillcolor="#fff9f2 [3205]" stroked="f" strokeweight="1pt"/>
                <w10:anchorlock/>
              </v:group>
            </w:pict>
          </mc:Fallback>
        </mc:AlternateContent>
      </w:r>
      <w:sdt>
        <w:sdtPr>
          <w:id w:val="1352526793"/>
          <w:placeholder>
            <w:docPart w:val="F5C2F89F0A914F93AE9293314F561D89"/>
          </w:placeholder>
          <w15:appearance w15:val="hidden"/>
        </w:sdtPr>
        <w:sdtContent>
          <w:r w:rsidRPr="007B3679">
            <w:rPr>
              <w:rStyle w:val="Heading1Char"/>
            </w:rPr>
            <w:t>System Requirements</w:t>
          </w:r>
        </w:sdtContent>
      </w:sdt>
      <w:r>
        <w:t xml:space="preserve"> </w:t>
      </w:r>
    </w:p>
    <w:p w14:paraId="7F4BD34F" w14:textId="77777777" w:rsidR="002E35D0" w:rsidRDefault="002E35D0" w:rsidP="002E35D0"/>
    <w:p w14:paraId="790DC6FE" w14:textId="77777777" w:rsidR="002E35D0" w:rsidRPr="002E35D0" w:rsidRDefault="002E35D0" w:rsidP="002E35D0">
      <w:r w:rsidRPr="002E35D0">
        <w:t>- Windows 10 Pro or Enterprise, or Windows 11</w:t>
      </w:r>
    </w:p>
    <w:p w14:paraId="2097E707" w14:textId="77777777" w:rsidR="002E35D0" w:rsidRPr="002E35D0" w:rsidRDefault="002E35D0" w:rsidP="002E35D0">
      <w:r w:rsidRPr="002E35D0">
        <w:t>- Virtualization enabled in BIOS</w:t>
      </w:r>
    </w:p>
    <w:p w14:paraId="7E86A89E" w14:textId="77777777" w:rsidR="002E35D0" w:rsidRPr="002E35D0" w:rsidRDefault="002E35D0" w:rsidP="002E35D0">
      <w:r w:rsidRPr="002E35D0">
        <w:t>- At least 4GB of RAM (8GB recommended)</w:t>
      </w:r>
    </w:p>
    <w:p w14:paraId="0EA93B43" w14:textId="45FFF765" w:rsidR="002E35D0" w:rsidRDefault="002E35D0" w:rsidP="002E35D0">
      <w:r w:rsidRPr="002E35D0">
        <w:t>- At least 1 GB of free disk space (SSD recommended)</w:t>
      </w:r>
    </w:p>
    <w:p w14:paraId="0D533057" w14:textId="77777777" w:rsidR="002E35D0" w:rsidRDefault="002E35D0" w:rsidP="002E35D0"/>
    <w:p w14:paraId="4B723985" w14:textId="77777777" w:rsidR="002E35D0" w:rsidRDefault="002E35D0" w:rsidP="002E35D0"/>
    <w:p w14:paraId="78157AD4" w14:textId="77777777" w:rsidR="002E35D0" w:rsidRDefault="002E35D0" w:rsidP="002E35D0">
      <w:pPr>
        <w:sectPr w:rsidR="002E35D0" w:rsidSect="009C74B3">
          <w:pgSz w:w="12240" w:h="15840"/>
          <w:pgMar w:top="3960" w:right="1440" w:bottom="1440" w:left="1440" w:header="720" w:footer="288" w:gutter="0"/>
          <w:cols w:space="720"/>
          <w:docGrid w:linePitch="360"/>
        </w:sectPr>
      </w:pPr>
    </w:p>
    <w:p w14:paraId="65894CA0" w14:textId="77777777" w:rsidR="002E35D0" w:rsidRDefault="002E35D0" w:rsidP="002E35D0">
      <w:r>
        <w:rPr>
          <w:noProof/>
        </w:rPr>
        <w:lastRenderedPageBreak/>
        <mc:AlternateContent>
          <mc:Choice Requires="wpg">
            <w:drawing>
              <wp:anchor distT="0" distB="0" distL="114300" distR="114300" simplePos="0" relativeHeight="251743232" behindDoc="1" locked="1" layoutInCell="1" allowOverlap="1" wp14:anchorId="0F64C584" wp14:editId="163552F1">
                <wp:simplePos x="0" y="0"/>
                <wp:positionH relativeFrom="page">
                  <wp:align>right</wp:align>
                </wp:positionH>
                <wp:positionV relativeFrom="paragraph">
                  <wp:posOffset>-2514600</wp:posOffset>
                </wp:positionV>
                <wp:extent cx="7772400" cy="9462770"/>
                <wp:effectExtent l="0" t="0" r="0" b="5080"/>
                <wp:wrapNone/>
                <wp:docPr id="683206043" name="Group 683206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462770"/>
                          <a:chOff x="0" y="0"/>
                          <a:chExt cx="7772400" cy="9602178"/>
                        </a:xfrm>
                      </wpg:grpSpPr>
                      <wps:wsp>
                        <wps:cNvPr id="100065099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000527"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616320"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4795350"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875913"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594395"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1645662"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017269"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93920"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1998646"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830930"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FC172" id="Group 683206043" o:spid="_x0000_s1026" alt="&quot;&quot;" style="position:absolute;margin-left:560.8pt;margin-top:-198pt;width:612pt;height:745.1pt;z-index:-251573248;mso-position-horizontal:right;mso-position-horizontal-relative:page;mso-width-relative:margin;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" fillcolor="#fff9f2 [3205]" stroked="f" strokeweight="1pt"/>
                <w10:wrap anchorx="page"/>
                <w10:anchorlock/>
              </v:group>
            </w:pict>
          </mc:Fallback>
        </mc:AlternateContent>
      </w:r>
    </w:p>
    <w:p w14:paraId="5F4D8804" w14:textId="0A6AED21" w:rsidR="002E35D0" w:rsidRPr="00E33E6F" w:rsidRDefault="00000000" w:rsidP="002E35D0">
      <w:pPr>
        <w:pStyle w:val="Heading1"/>
      </w:pPr>
      <w:sdt>
        <w:sdtPr>
          <w:id w:val="1067297945"/>
          <w:placeholder>
            <w:docPart w:val="7E7B45EE426C4CA091C6099E3D14C173"/>
          </w:placeholder>
          <w15:appearance w15:val="hidden"/>
        </w:sdtPr>
        <w:sdtContent>
          <w:r w:rsidR="002E35D0" w:rsidRPr="002E35D0">
            <w:t>Installation</w:t>
          </w:r>
        </w:sdtContent>
      </w:sdt>
      <w:r w:rsidR="002E35D0">
        <w:t xml:space="preserve"> </w:t>
      </w:r>
    </w:p>
    <w:p w14:paraId="19A2ABA9" w14:textId="7E54FAE4" w:rsidR="002E35D0" w:rsidRPr="002E35D0" w:rsidRDefault="002E35D0" w:rsidP="002E35D0">
      <w:r w:rsidRPr="002E35D0">
        <w:t>Enable Windows Sandbox:</w:t>
      </w:r>
    </w:p>
    <w:p w14:paraId="10A0286C" w14:textId="15C2989B" w:rsidR="002E35D0" w:rsidRPr="002E35D0" w:rsidRDefault="002E35D0" w:rsidP="002E35D0">
      <w:pPr>
        <w:pStyle w:val="ListParagraph"/>
        <w:numPr>
          <w:ilvl w:val="0"/>
          <w:numId w:val="5"/>
        </w:numPr>
        <w:jc w:val="left"/>
      </w:pPr>
      <w:r w:rsidRPr="002E35D0">
        <w:t>Navigate to 'Turn Windows features on or off' in Control Panel.</w:t>
      </w:r>
    </w:p>
    <w:p w14:paraId="6B3B6949" w14:textId="5550B297" w:rsidR="002E35D0" w:rsidRPr="002E35D0" w:rsidRDefault="002E35D0" w:rsidP="002E35D0">
      <w:pPr>
        <w:pStyle w:val="ListParagraph"/>
        <w:numPr>
          <w:ilvl w:val="0"/>
          <w:numId w:val="5"/>
        </w:numPr>
        <w:jc w:val="left"/>
      </w:pPr>
      <w:r w:rsidRPr="002E35D0">
        <w:t>Check 'Windows Sandbox', click OK, and restart your computer.</w:t>
      </w:r>
    </w:p>
    <w:p w14:paraId="6142FC3F" w14:textId="77777777" w:rsidR="002E35D0" w:rsidRPr="002E35D0" w:rsidRDefault="002E35D0" w:rsidP="002E35D0"/>
    <w:p w14:paraId="61D3D7EC" w14:textId="1AFB8707" w:rsidR="002E35D0" w:rsidRPr="002E35D0" w:rsidRDefault="002E35D0" w:rsidP="002E35D0">
      <w:r w:rsidRPr="002E35D0">
        <w:t>Prepare Execution Scripts:</w:t>
      </w:r>
    </w:p>
    <w:p w14:paraId="170F6D2D" w14:textId="7E949822" w:rsidR="002E35D0" w:rsidRPr="002E35D0" w:rsidRDefault="002E35D0" w:rsidP="002E35D0">
      <w:pPr>
        <w:pStyle w:val="ListParagraph"/>
        <w:numPr>
          <w:ilvl w:val="0"/>
          <w:numId w:val="6"/>
        </w:numPr>
        <w:jc w:val="left"/>
      </w:pPr>
      <w:r w:rsidRPr="002E35D0">
        <w:t>Place the provided PowerShell script (`GenerateSandboxConfig.ps1`) in a designated project directory.</w:t>
      </w:r>
    </w:p>
    <w:p w14:paraId="3C67DEE4" w14:textId="4BA1CF83" w:rsidR="002E35D0" w:rsidRDefault="002E35D0" w:rsidP="002E35D0">
      <w:r>
        <w:t>.</w:t>
      </w:r>
    </w:p>
    <w:p w14:paraId="77DE97B5" w14:textId="77777777" w:rsidR="002E35D0" w:rsidRDefault="002E35D0" w:rsidP="002E35D0"/>
    <w:p w14:paraId="316EF483" w14:textId="77777777" w:rsidR="002E35D0" w:rsidRDefault="002E35D0" w:rsidP="002E35D0"/>
    <w:p w14:paraId="08A725E0" w14:textId="77777777" w:rsidR="002E35D0" w:rsidRDefault="002E35D0" w:rsidP="002E35D0">
      <w:pPr>
        <w:sectPr w:rsidR="002E35D0" w:rsidSect="009C74B3">
          <w:pgSz w:w="12240" w:h="15840"/>
          <w:pgMar w:top="3960" w:right="1440" w:bottom="1440" w:left="1440" w:header="720" w:footer="288" w:gutter="0"/>
          <w:cols w:space="720"/>
          <w:docGrid w:linePitch="360"/>
        </w:sectPr>
      </w:pPr>
    </w:p>
    <w:p w14:paraId="38DEE986" w14:textId="0ACE7ED4" w:rsidR="002E35D0" w:rsidRDefault="002E35D0" w:rsidP="00371E70">
      <w:pPr>
        <w:tabs>
          <w:tab w:val="left" w:pos="1463"/>
        </w:tabs>
      </w:pPr>
      <w:r>
        <w:rPr>
          <w:noProof/>
        </w:rPr>
        <w:lastRenderedPageBreak/>
        <mc:AlternateContent>
          <mc:Choice Requires="wpg">
            <w:drawing>
              <wp:anchor distT="0" distB="0" distL="114300" distR="114300" simplePos="0" relativeHeight="251745280" behindDoc="1" locked="1" layoutInCell="1" allowOverlap="1" wp14:anchorId="6D7A6D56" wp14:editId="5F124215">
                <wp:simplePos x="0" y="0"/>
                <wp:positionH relativeFrom="page">
                  <wp:align>right</wp:align>
                </wp:positionH>
                <wp:positionV relativeFrom="paragraph">
                  <wp:posOffset>-2790825</wp:posOffset>
                </wp:positionV>
                <wp:extent cx="7772400" cy="9677400"/>
                <wp:effectExtent l="0" t="0" r="0" b="0"/>
                <wp:wrapNone/>
                <wp:docPr id="387181892" name="Group 3871818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77400"/>
                          <a:chOff x="0" y="0"/>
                          <a:chExt cx="7772400" cy="9602178"/>
                        </a:xfrm>
                      </wpg:grpSpPr>
                      <wps:wsp>
                        <wps:cNvPr id="1801731177"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038643"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716763"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975595"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284071"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821"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5262625"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706155"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2153282"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3766566"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559518" name="Rectangle 8"/>
                        <wps:cNvSpPr/>
                        <wps:spPr>
                          <a:xfrm rot="10800000">
                            <a:off x="586740" y="2392676"/>
                            <a:ext cx="6629400" cy="720950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0C653" id="Group 387181892" o:spid="_x0000_s1026" alt="&quot;&quot;" style="position:absolute;margin-left:560.8pt;margin-top:-219.75pt;width:612pt;height:762pt;z-index:-251571200;mso-position-horizontal:right;mso-position-horizontal-relative:page;mso-width-relative:margin;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" fillcolor="#234756 [3206]" stroked="f" strokeweight="1pt"/>
                <v:rect id="Rectangle 8" o:spid="_x0000_s1037" style="position:absolute;left:5867;top:23926;width:66294;height:7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" fillcolor="#fff9f2 [3205]" stroked="f" strokeweight="1pt"/>
                <w10:wrap anchorx="page"/>
                <w10:anchorlock/>
              </v:group>
            </w:pict>
          </mc:Fallback>
        </mc:AlternateContent>
      </w:r>
      <w:r w:rsidR="00371E70">
        <w:tab/>
      </w:r>
    </w:p>
    <w:p w14:paraId="6BEC560B" w14:textId="3AE5EF70" w:rsidR="002E35D0" w:rsidRPr="00371E70" w:rsidRDefault="00000000" w:rsidP="00371E70">
      <w:pPr>
        <w:pStyle w:val="Heading1"/>
        <w:spacing w:after="100" w:afterAutospacing="1" w:line="240" w:lineRule="auto"/>
      </w:pPr>
      <w:sdt>
        <w:sdtPr>
          <w:id w:val="-945162060"/>
          <w:placeholder>
            <w:docPart w:val="8EF38F92A4DB4D5EB27496608FD56044"/>
          </w:placeholder>
          <w15:appearance w15:val="hidden"/>
        </w:sdtPr>
        <w:sdtContent>
          <w:r w:rsidR="002E35D0">
            <w:t>Usage</w:t>
          </w:r>
        </w:sdtContent>
      </w:sdt>
      <w:r w:rsidR="002E35D0">
        <w:t xml:space="preserve"> </w:t>
      </w:r>
      <w:r w:rsidR="00F9676A">
        <w:t>Instructions</w:t>
      </w:r>
    </w:p>
    <w:p w14:paraId="64ADCC72" w14:textId="5D98247C" w:rsidR="002E35D0" w:rsidRPr="00371E70" w:rsidRDefault="002E35D0" w:rsidP="00371E70">
      <w:pPr>
        <w:pStyle w:val="ListParagraph"/>
        <w:numPr>
          <w:ilvl w:val="0"/>
          <w:numId w:val="7"/>
        </w:numPr>
        <w:rPr>
          <w:b/>
          <w:bCs/>
        </w:rPr>
      </w:pPr>
      <w:r w:rsidRPr="00371E70">
        <w:rPr>
          <w:b/>
          <w:bCs/>
        </w:rPr>
        <w:t>Step 1: Compile C# Code</w:t>
      </w:r>
    </w:p>
    <w:p w14:paraId="7A891358" w14:textId="148176C6" w:rsidR="002E35D0" w:rsidRPr="002E35D0" w:rsidRDefault="002E35D0" w:rsidP="00371E70">
      <w:pPr>
        <w:pStyle w:val="ListParagraph"/>
        <w:numPr>
          <w:ilvl w:val="1"/>
          <w:numId w:val="7"/>
        </w:numPr>
      </w:pPr>
      <w:r w:rsidRPr="002E35D0">
        <w:t>Use the provided `</w:t>
      </w:r>
      <w:proofErr w:type="spellStart"/>
      <w:r w:rsidRPr="002E35D0">
        <w:t>Hello.cs</w:t>
      </w:r>
      <w:proofErr w:type="spellEnd"/>
      <w:r w:rsidRPr="002E35D0">
        <w:t>`</w:t>
      </w:r>
      <w:r w:rsidR="00122299">
        <w:t xml:space="preserve"> or any other</w:t>
      </w:r>
      <w:r w:rsidR="00941576">
        <w:t xml:space="preserve"> </w:t>
      </w:r>
      <w:r w:rsidR="00122299">
        <w:t>program</w:t>
      </w:r>
      <w:r w:rsidRPr="002E35D0">
        <w:t xml:space="preserve"> to compile a .NET executable.</w:t>
      </w:r>
    </w:p>
    <w:p w14:paraId="1968859C" w14:textId="77777777" w:rsidR="00D41121" w:rsidRDefault="002E35D0" w:rsidP="00D41121">
      <w:pPr>
        <w:pStyle w:val="ListParagraph"/>
        <w:numPr>
          <w:ilvl w:val="1"/>
          <w:numId w:val="7"/>
        </w:numPr>
      </w:pPr>
      <w:r w:rsidRPr="002E35D0">
        <w:t xml:space="preserve">Use `csc </w:t>
      </w:r>
      <w:proofErr w:type="spellStart"/>
      <w:r w:rsidRPr="002E35D0">
        <w:t>Hello.cs</w:t>
      </w:r>
      <w:proofErr w:type="spellEnd"/>
      <w:r w:rsidRPr="002E35D0">
        <w:t>` or Visual Studio to compile the executable.</w:t>
      </w:r>
    </w:p>
    <w:p w14:paraId="09E00F82" w14:textId="77777777" w:rsidR="00371E70" w:rsidRPr="002E35D0" w:rsidRDefault="00371E70" w:rsidP="00371E70">
      <w:pPr>
        <w:pStyle w:val="ListParagraph"/>
        <w:ind w:left="1080"/>
      </w:pPr>
    </w:p>
    <w:p w14:paraId="091B5F23" w14:textId="77777777" w:rsidR="00D93AE0" w:rsidRDefault="002E35D0" w:rsidP="00D93AE0">
      <w:pPr>
        <w:pStyle w:val="ListParagraph"/>
        <w:numPr>
          <w:ilvl w:val="0"/>
          <w:numId w:val="7"/>
        </w:numPr>
        <w:rPr>
          <w:b/>
          <w:bCs/>
        </w:rPr>
      </w:pPr>
      <w:r w:rsidRPr="00371E70">
        <w:rPr>
          <w:b/>
          <w:bCs/>
        </w:rPr>
        <w:t>Step 2: Run</w:t>
      </w:r>
      <w:r w:rsidR="00D93AE0">
        <w:rPr>
          <w:b/>
          <w:bCs/>
        </w:rPr>
        <w:t xml:space="preserve">ning the </w:t>
      </w:r>
      <w:proofErr w:type="gramStart"/>
      <w:r w:rsidR="00D93AE0">
        <w:rPr>
          <w:b/>
          <w:bCs/>
        </w:rPr>
        <w:t>tool</w:t>
      </w:r>
      <w:proofErr w:type="gramEnd"/>
    </w:p>
    <w:p w14:paraId="744E1BCE" w14:textId="77777777" w:rsidR="00D93AE0" w:rsidRPr="00D93AE0" w:rsidRDefault="00D93AE0" w:rsidP="00D93AE0">
      <w:pPr>
        <w:pStyle w:val="ListParagraph"/>
        <w:numPr>
          <w:ilvl w:val="1"/>
          <w:numId w:val="7"/>
        </w:numPr>
        <w:rPr>
          <w:b/>
          <w:bCs/>
        </w:rPr>
      </w:pPr>
      <w:r w:rsidRPr="00D93AE0">
        <w:rPr>
          <w:b/>
          <w:bCs/>
        </w:rPr>
        <w:t>Starting the GUI:</w:t>
      </w:r>
      <w:r>
        <w:t xml:space="preserve"> </w:t>
      </w:r>
    </w:p>
    <w:p w14:paraId="74C61D2B" w14:textId="1AF27FC1" w:rsidR="00D93AE0" w:rsidRDefault="00D93AE0" w:rsidP="00D93AE0">
      <w:pPr>
        <w:pStyle w:val="ListParagraph"/>
        <w:ind w:left="1080"/>
      </w:pPr>
      <w:r>
        <w:t xml:space="preserve">Right-click on </w:t>
      </w:r>
      <w:r w:rsidR="00047340" w:rsidRPr="002E35D0">
        <w:t>GenerateSandboxConfig</w:t>
      </w:r>
      <w:r>
        <w:t xml:space="preserve">.ps1 and choose "Run </w:t>
      </w:r>
      <w:proofErr w:type="gramStart"/>
      <w:r>
        <w:t xml:space="preserve">with  </w:t>
      </w:r>
      <w:proofErr w:type="spellStart"/>
      <w:r>
        <w:t>powershell</w:t>
      </w:r>
      <w:proofErr w:type="spellEnd"/>
      <w:proofErr w:type="gramEnd"/>
      <w:r>
        <w:t>" and launch the tool's graphical interface. If prompted, allow PowerShell to run the script.</w:t>
      </w:r>
    </w:p>
    <w:p w14:paraId="14D6A412" w14:textId="77777777" w:rsidR="00D93AE0" w:rsidRPr="00D93AE0" w:rsidRDefault="00D93AE0" w:rsidP="00D93AE0">
      <w:pPr>
        <w:pStyle w:val="ListParagraph"/>
        <w:ind w:left="1080"/>
        <w:rPr>
          <w:b/>
          <w:bCs/>
        </w:rPr>
      </w:pPr>
    </w:p>
    <w:p w14:paraId="65E33300" w14:textId="398CA47A" w:rsidR="00D93AE0" w:rsidRPr="00D93AE0" w:rsidRDefault="00D93AE0" w:rsidP="00D93AE0">
      <w:pPr>
        <w:pStyle w:val="ListParagraph"/>
        <w:numPr>
          <w:ilvl w:val="1"/>
          <w:numId w:val="7"/>
        </w:numPr>
        <w:rPr>
          <w:b/>
          <w:bCs/>
        </w:rPr>
      </w:pPr>
      <w:r w:rsidRPr="00D93AE0">
        <w:rPr>
          <w:b/>
          <w:bCs/>
        </w:rPr>
        <w:t>Configuring Execution Parameters</w:t>
      </w:r>
      <w:r>
        <w:rPr>
          <w:b/>
          <w:bCs/>
        </w:rPr>
        <w:t>:</w:t>
      </w:r>
    </w:p>
    <w:p w14:paraId="58287A9D" w14:textId="77777777" w:rsidR="00D93AE0" w:rsidRDefault="00D93AE0" w:rsidP="00D93AE0">
      <w:pPr>
        <w:pStyle w:val="ListParagraph"/>
        <w:ind w:left="1080"/>
      </w:pPr>
      <w:r w:rsidRPr="00D93AE0">
        <w:rPr>
          <w:i/>
          <w:iCs/>
          <w:color w:val="B26E1F" w:themeColor="accent4" w:themeShade="BF"/>
        </w:rPr>
        <w:t>Executable Path</w:t>
      </w:r>
      <w:r>
        <w:t>: Use the "Browse" button to select the .exe file you wish to run in the sandbox.</w:t>
      </w:r>
    </w:p>
    <w:p w14:paraId="23F4BD4B" w14:textId="01D2471D" w:rsidR="00D93AE0" w:rsidRDefault="00D93AE0" w:rsidP="00D93AE0">
      <w:pPr>
        <w:pStyle w:val="ListParagraph"/>
        <w:ind w:left="1080"/>
      </w:pPr>
      <w:r w:rsidRPr="00D93AE0">
        <w:rPr>
          <w:i/>
          <w:iCs/>
          <w:color w:val="B26E1F" w:themeColor="accent4" w:themeShade="BF"/>
        </w:rPr>
        <w:t>Output File Name</w:t>
      </w:r>
      <w:r w:rsidRPr="00D93AE0">
        <w:rPr>
          <w:color w:val="B26E1F" w:themeColor="accent4" w:themeShade="BF"/>
        </w:rPr>
        <w:t xml:space="preserve">: </w:t>
      </w:r>
      <w:r w:rsidR="00047340" w:rsidRPr="00047340">
        <w:t>Optionally, you can specify a name for the output file to capture the execution results of the program. Please note that if an output file is specified, the designated program will not automatically run in a Command Prompt (</w:t>
      </w:r>
      <w:proofErr w:type="spellStart"/>
      <w:r w:rsidR="00047340" w:rsidRPr="00047340">
        <w:t>cmd</w:t>
      </w:r>
      <w:proofErr w:type="spellEnd"/>
      <w:r w:rsidR="00047340" w:rsidRPr="00047340">
        <w:t>) window within the sandbox. The program's output will be redirected to the specified file instead.</w:t>
      </w:r>
    </w:p>
    <w:p w14:paraId="4BD2FAB3" w14:textId="62428207" w:rsidR="00D93AE0" w:rsidRDefault="00D93AE0" w:rsidP="00D93AE0">
      <w:pPr>
        <w:pStyle w:val="ListParagraph"/>
        <w:ind w:left="1080"/>
      </w:pPr>
      <w:r w:rsidRPr="00D93AE0">
        <w:rPr>
          <w:i/>
          <w:iCs/>
          <w:color w:val="B26E1F" w:themeColor="accent4" w:themeShade="BF"/>
        </w:rPr>
        <w:t>Custom Command:</w:t>
      </w:r>
      <w:r>
        <w:t xml:space="preserve"> If needed, enter a custom command for execution. For example you can write this command to get input text and print output a custom text in custom output </w:t>
      </w:r>
      <w:proofErr w:type="gramStart"/>
      <w:r>
        <w:t>file :</w:t>
      </w:r>
      <w:proofErr w:type="gramEnd"/>
    </w:p>
    <w:p w14:paraId="77E886BB" w14:textId="7675C530" w:rsidR="00D93AE0" w:rsidRPr="00D93AE0" w:rsidRDefault="00D93AE0" w:rsidP="00D93AE0">
      <w:pPr>
        <w:ind w:left="1080"/>
        <w:jc w:val="left"/>
        <w:rPr>
          <w:noProof/>
          <w:szCs w:val="52"/>
        </w:rPr>
      </w:pPr>
      <w:r w:rsidRPr="00D93AE0">
        <w:rPr>
          <w:noProof/>
          <w:color w:val="E7E6E6" w:themeColor="background2"/>
          <w:szCs w:val="52"/>
          <w:highlight w:val="black"/>
        </w:rPr>
        <w:t>"C:\Users\WDAGUtilityAccount\Desktop\output\Hello.exe" | Out-File -FilePath "C:\Users\WDAGUtilityAccount\Desktop\output\GUI-result.txt"; echo `</w:t>
      </w:r>
      <w:r>
        <w:rPr>
          <w:noProof/>
          <w:color w:val="E7E6E6" w:themeColor="background2"/>
          <w:szCs w:val="52"/>
          <w:highlight w:val="black"/>
        </w:rPr>
        <w:t>customText</w:t>
      </w:r>
      <w:r w:rsidRPr="00D93AE0">
        <w:rPr>
          <w:noProof/>
          <w:color w:val="E7E6E6" w:themeColor="background2"/>
          <w:szCs w:val="52"/>
          <w:highlight w:val="black"/>
        </w:rPr>
        <w:t>` | Out-File -FilePath "C:\Users\WDAGUtilityAccount\Desktop\output\GUI-result.txt" -Append</w:t>
      </w:r>
    </w:p>
    <w:p w14:paraId="7F0E9B11" w14:textId="16BB9543" w:rsidR="00D93AE0" w:rsidRDefault="00D93AE0" w:rsidP="00D93AE0">
      <w:pPr>
        <w:pStyle w:val="ListParagraph"/>
        <w:ind w:left="1080"/>
      </w:pPr>
      <w:r>
        <w:t xml:space="preserve"> </w:t>
      </w:r>
    </w:p>
    <w:p w14:paraId="6E5FDD8C" w14:textId="118C4176" w:rsidR="00D93AE0" w:rsidRDefault="00D93AE0" w:rsidP="00D93AE0">
      <w:pPr>
        <w:pStyle w:val="ListParagraph"/>
        <w:ind w:left="1080"/>
      </w:pPr>
      <w:r w:rsidRPr="00D93AE0">
        <w:rPr>
          <w:i/>
          <w:iCs/>
          <w:color w:val="B26E1F" w:themeColor="accent4" w:themeShade="BF"/>
        </w:rPr>
        <w:lastRenderedPageBreak/>
        <w:t>Disable Network:</w:t>
      </w:r>
      <w:r>
        <w:t xml:space="preserve"> Check this option to block network access in the sandbox environment.</w:t>
      </w:r>
    </w:p>
    <w:p w14:paraId="698B8423" w14:textId="77777777" w:rsidR="00047340" w:rsidRDefault="00D93AE0" w:rsidP="003A06DA">
      <w:pPr>
        <w:pStyle w:val="ListParagraph"/>
        <w:tabs>
          <w:tab w:val="left" w:pos="7991"/>
          <w:tab w:val="right" w:pos="9360"/>
        </w:tabs>
        <w:ind w:left="1080"/>
      </w:pPr>
      <w:r w:rsidRPr="00D93AE0">
        <w:rPr>
          <w:i/>
          <w:iCs/>
          <w:color w:val="B26E1F" w:themeColor="accent4" w:themeShade="BF"/>
        </w:rPr>
        <w:t>Read-Only:</w:t>
      </w:r>
      <w:r>
        <w:t xml:space="preserve"> Enable this to make the sandbox filesystem read-only.</w:t>
      </w:r>
    </w:p>
    <w:p w14:paraId="6EC34628" w14:textId="2992386D" w:rsidR="00D93AE0" w:rsidRDefault="003A06DA" w:rsidP="003A06DA">
      <w:pPr>
        <w:pStyle w:val="ListParagraph"/>
        <w:tabs>
          <w:tab w:val="left" w:pos="7991"/>
          <w:tab w:val="right" w:pos="9360"/>
        </w:tabs>
        <w:ind w:left="1080"/>
      </w:pPr>
      <w:r>
        <w:tab/>
      </w:r>
      <w:r>
        <w:tab/>
      </w:r>
    </w:p>
    <w:p w14:paraId="00EE78F3" w14:textId="28592B0D" w:rsidR="00D41121" w:rsidRDefault="00D41121" w:rsidP="009829E3">
      <w:pPr>
        <w:pStyle w:val="ListParagraph"/>
        <w:numPr>
          <w:ilvl w:val="0"/>
          <w:numId w:val="11"/>
        </w:numPr>
      </w:pPr>
      <w:r w:rsidRPr="00D41121">
        <w:rPr>
          <w:b/>
          <w:bCs/>
          <w:noProof/>
        </w:rPr>
        <mc:AlternateContent>
          <mc:Choice Requires="wpg">
            <w:drawing>
              <wp:anchor distT="0" distB="0" distL="114300" distR="114300" simplePos="0" relativeHeight="251755520" behindDoc="1" locked="1" layoutInCell="1" allowOverlap="1" wp14:anchorId="222FD0D9" wp14:editId="7DF1E486">
                <wp:simplePos x="0" y="0"/>
                <wp:positionH relativeFrom="page">
                  <wp:align>right</wp:align>
                </wp:positionH>
                <wp:positionV relativeFrom="paragraph">
                  <wp:posOffset>-4122420</wp:posOffset>
                </wp:positionV>
                <wp:extent cx="7788275" cy="10932160"/>
                <wp:effectExtent l="0" t="0" r="3175" b="0"/>
                <wp:wrapNone/>
                <wp:docPr id="1764556512" name="Group 1764556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275" cy="10932161"/>
                          <a:chOff x="9525" y="-685572"/>
                          <a:chExt cx="7788592" cy="10286334"/>
                        </a:xfrm>
                      </wpg:grpSpPr>
                      <wps:wsp>
                        <wps:cNvPr id="1079741809" name="Rectangle 28"/>
                        <wps:cNvSpPr/>
                        <wps:spPr>
                          <a:xfrm>
                            <a:off x="9525" y="-672129"/>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023552"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0522544"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568585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142866"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918427"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94049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7520426" name="Rectangle 9"/>
                        <wps:cNvSpPr/>
                        <wps:spPr>
                          <a:xfrm rot="10800000">
                            <a:off x="3862545" y="-685572"/>
                            <a:ext cx="3935572"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115482" name="Rectangle 8"/>
                        <wps:cNvSpPr/>
                        <wps:spPr>
                          <a:xfrm rot="10800000">
                            <a:off x="586740" y="2151106"/>
                            <a:ext cx="6629400" cy="56366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92020" id="Group 1764556512" o:spid="_x0000_s1026" alt="&quot;&quot;" style="position:absolute;margin-left:562.05pt;margin-top:-324.6pt;width:613.25pt;height:860.8pt;z-index:-251560960;mso-position-horizontal:right;mso-position-horizontal-relative:page;mso-width-relative:margin;mso-height-relative:margin" coordorigin="95,-6855" coordsize="77885,10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">
                <v:rect id="Rectangle 28" o:spid="_x0000_s1027" style="position:absolute;left:95;top:-6721;width:77724;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618637257" o:spid="_x0000_s1029"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0"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1"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&#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2"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854883283" o:spid="_x0000_s1033"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4" style="position:absolute;left:38625;top:-6855;width:39356;height:960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" fillcolor="#234756 [3206]" stroked="f" strokeweight="1pt"/>
                <v:rect id="Rectangle 8" o:spid="_x0000_s1035" style="position:absolute;left:5867;top:21511;width:66294;height:5636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" fillcolor="#fff9f2 [3205]" stroked="f" strokeweight="1pt"/>
                <w10:wrap anchorx="page"/>
                <w10:anchorlock/>
              </v:group>
            </w:pict>
          </mc:Fallback>
        </mc:AlternateContent>
      </w:r>
      <w:r w:rsidRPr="00D41121">
        <w:rPr>
          <w:b/>
          <w:bCs/>
        </w:rPr>
        <w:t>Executing the Program:</w:t>
      </w:r>
      <w:r>
        <w:t xml:space="preserve"> Click "Run" to start the execution. The tool will generate a .</w:t>
      </w:r>
      <w:proofErr w:type="spellStart"/>
      <w:r>
        <w:t>wsb</w:t>
      </w:r>
      <w:proofErr w:type="spellEnd"/>
      <w:r>
        <w:t xml:space="preserve"> file based on your settings and launch Windows Sandbox accordingly</w:t>
      </w:r>
      <w:r w:rsidR="00047340">
        <w:t>.</w:t>
      </w:r>
    </w:p>
    <w:p w14:paraId="64E28EEA" w14:textId="77777777" w:rsidR="00D41121" w:rsidRDefault="00D41121" w:rsidP="00D41121">
      <w:pPr>
        <w:pStyle w:val="ListParagraph"/>
        <w:ind w:left="1440"/>
      </w:pPr>
    </w:p>
    <w:p w14:paraId="3334761E" w14:textId="77777777" w:rsidR="00F05C23" w:rsidRPr="00F05C23" w:rsidRDefault="00D41121" w:rsidP="00F05C23">
      <w:pPr>
        <w:pStyle w:val="ListParagraph"/>
        <w:numPr>
          <w:ilvl w:val="0"/>
          <w:numId w:val="7"/>
        </w:numPr>
      </w:pPr>
      <w:r>
        <w:rPr>
          <w:b/>
          <w:bCs/>
        </w:rPr>
        <w:t>Step</w:t>
      </w:r>
      <w:r w:rsidR="003A06DA">
        <w:rPr>
          <w:b/>
          <w:bCs/>
        </w:rPr>
        <w:t xml:space="preserve"> </w:t>
      </w:r>
      <w:r>
        <w:rPr>
          <w:b/>
          <w:bCs/>
        </w:rPr>
        <w:t xml:space="preserve">3: </w:t>
      </w:r>
      <w:r w:rsidRPr="00D41121">
        <w:rPr>
          <w:b/>
          <w:bCs/>
        </w:rPr>
        <w:t>Viewing Results</w:t>
      </w:r>
    </w:p>
    <w:p w14:paraId="227BE37E" w14:textId="3617340C" w:rsidR="00047340" w:rsidRDefault="00047340" w:rsidP="00F05C23">
      <w:pPr>
        <w:pStyle w:val="ListParagraph"/>
        <w:numPr>
          <w:ilvl w:val="1"/>
          <w:numId w:val="7"/>
        </w:numPr>
      </w:pPr>
      <w:r w:rsidRPr="00047340">
        <w:rPr>
          <w:b/>
          <w:bCs/>
        </w:rPr>
        <w:t>Standard Output</w:t>
      </w:r>
      <w:r w:rsidRPr="00047340">
        <w:rPr>
          <w:b/>
          <w:bCs/>
        </w:rPr>
        <w:t>:</w:t>
      </w:r>
      <w:r>
        <w:t xml:space="preserve"> By default, the output of the program is displayed in the sandbox's console window. If no custom command or output file name is specified, your program will automatically run, and you can view its output directly in this window. Look for this output in the `Desktop &gt; Output` directory within the sandbox.</w:t>
      </w:r>
    </w:p>
    <w:p w14:paraId="05D32FEB" w14:textId="62BF3B6E" w:rsidR="00047340" w:rsidRDefault="00047340" w:rsidP="00047340">
      <w:pPr>
        <w:pStyle w:val="ListParagraph"/>
        <w:numPr>
          <w:ilvl w:val="0"/>
          <w:numId w:val="11"/>
        </w:numPr>
      </w:pPr>
      <w:r w:rsidRPr="00047340">
        <w:rPr>
          <w:b/>
          <w:bCs/>
        </w:rPr>
        <w:t>Output file:</w:t>
      </w:r>
      <w:r>
        <w:t xml:space="preserve"> If an output file name is specified, the program's output is redirected to this named file within the sandbox environment. This file will be accessible in the mapped directory on your host system after you close the sandbox. Note that specifying an output file will prevent the program from automatically running in a Command Prompt window within the sandbox.</w:t>
      </w:r>
    </w:p>
    <w:p w14:paraId="11E2075E" w14:textId="395D2835" w:rsidR="00047340" w:rsidRDefault="00047340" w:rsidP="00047340">
      <w:pPr>
        <w:pStyle w:val="ListParagraph"/>
        <w:numPr>
          <w:ilvl w:val="0"/>
          <w:numId w:val="11"/>
        </w:numPr>
      </w:pPr>
      <w:r>
        <w:t xml:space="preserve"> </w:t>
      </w:r>
      <w:r w:rsidRPr="00047340">
        <w:rPr>
          <w:b/>
          <w:bCs/>
        </w:rPr>
        <w:t>Automatic Execution</w:t>
      </w:r>
      <w:r>
        <w:t>: Your program will automatically be executed upon launching the sandbox if no custom command is provided and no output file name is specified. This allows for an immediate and hassle-free observation of the program's behavior.</w:t>
      </w:r>
    </w:p>
    <w:p w14:paraId="3496C1CB" w14:textId="3024DFB2" w:rsidR="00047340" w:rsidRDefault="00047340" w:rsidP="00047340">
      <w:pPr>
        <w:pStyle w:val="ListParagraph"/>
        <w:numPr>
          <w:ilvl w:val="0"/>
          <w:numId w:val="11"/>
        </w:numPr>
      </w:pPr>
      <w:r>
        <w:t xml:space="preserve">  </w:t>
      </w:r>
      <w:r w:rsidRPr="00047340">
        <w:rPr>
          <w:b/>
          <w:bCs/>
        </w:rPr>
        <w:t>File Persistence:</w:t>
      </w:r>
      <w:r>
        <w:t xml:space="preserve"> Any file created or modified within the sandbox, including the specified output file, will be mirrored in the corresponding mapped directory on your host machine. This ensures that you have access to all relevant files and results even after the sandbox session is closed.</w:t>
      </w:r>
    </w:p>
    <w:p w14:paraId="4C149828" w14:textId="7C7EA93F" w:rsidR="00D41121" w:rsidRDefault="00D41121">
      <w:pPr>
        <w:jc w:val="left"/>
      </w:pPr>
    </w:p>
    <w:p w14:paraId="334F6072" w14:textId="77777777" w:rsidR="00D93AE0" w:rsidRDefault="00D93AE0" w:rsidP="00D93AE0">
      <w:pPr>
        <w:pStyle w:val="ListParagraph"/>
        <w:ind w:left="1080"/>
        <w:rPr>
          <w:b/>
          <w:bCs/>
        </w:rPr>
      </w:pPr>
    </w:p>
    <w:p w14:paraId="085EE9A9" w14:textId="1A9D8358" w:rsidR="00371E70" w:rsidRDefault="00F05C23" w:rsidP="00F05C23">
      <w:pPr>
        <w:pStyle w:val="ListParagraph"/>
        <w:ind w:left="1080"/>
        <w:jc w:val="center"/>
      </w:pPr>
      <w:r>
        <w:rPr>
          <w:noProof/>
        </w:rPr>
        <mc:AlternateContent>
          <mc:Choice Requires="wpg">
            <w:drawing>
              <wp:anchor distT="0" distB="0" distL="114300" distR="114300" simplePos="0" relativeHeight="251759616" behindDoc="1" locked="1" layoutInCell="1" allowOverlap="1" wp14:anchorId="27C47859" wp14:editId="37D7F585">
                <wp:simplePos x="0" y="0"/>
                <wp:positionH relativeFrom="margin">
                  <wp:posOffset>-904875</wp:posOffset>
                </wp:positionH>
                <wp:positionV relativeFrom="paragraph">
                  <wp:posOffset>556260</wp:posOffset>
                </wp:positionV>
                <wp:extent cx="2627630" cy="9294495"/>
                <wp:effectExtent l="0" t="0" r="1270" b="1905"/>
                <wp:wrapNone/>
                <wp:docPr id="1214925090" name="Group 12149250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27630" cy="9294495"/>
                          <a:chOff x="3878580" y="518160"/>
                          <a:chExt cx="2627630" cy="9084018"/>
                        </a:xfrm>
                      </wpg:grpSpPr>
                      <wps:wsp>
                        <wps:cNvPr id="236942686"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353990"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5681022"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010690"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0685326"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4641450"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203653"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2972150"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E3210" id="Group 1214925090" o:spid="_x0000_s1026" alt="&quot;&quot;" style="position:absolute;margin-left:-71.25pt;margin-top:43.8pt;width:206.9pt;height:731.85pt;z-index:-251556864;mso-position-horizontal-relative:margin;mso-width-relative:margin;mso-height-relative:margin" coordorigin="38785,5181" coordsize="26276,9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">
                <v:shape id="Freeform 1932615814" o:spid="_x0000_s1027"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8"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29"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0"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1"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2"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3"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4"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w10:wrap anchorx="margin"/>
                <w10:anchorlock/>
              </v:group>
            </w:pict>
          </mc:Fallback>
        </mc:AlternateContent>
      </w:r>
    </w:p>
    <w:p w14:paraId="6D8F1A29" w14:textId="02796369" w:rsidR="003A06DA" w:rsidRDefault="00047340" w:rsidP="00047340">
      <w:pPr>
        <w:tabs>
          <w:tab w:val="left" w:pos="5933"/>
          <w:tab w:val="left" w:pos="8190"/>
          <w:tab w:val="right" w:pos="9360"/>
        </w:tabs>
        <w:jc w:val="left"/>
        <w:rPr>
          <w:rFonts w:asciiTheme="majorHAnsi" w:eastAsiaTheme="majorEastAsia" w:hAnsiTheme="majorHAnsi" w:cs="Segoe UI"/>
          <w:caps/>
          <w:color w:val="D73A2C" w:themeColor="accent1"/>
          <w:spacing w:val="20"/>
          <w:sz w:val="72"/>
          <w:szCs w:val="72"/>
        </w:rPr>
      </w:pPr>
      <w:r>
        <w:rPr>
          <w:rFonts w:asciiTheme="majorHAnsi" w:eastAsiaTheme="majorEastAsia" w:hAnsiTheme="majorHAnsi" w:cs="Segoe UI"/>
          <w:caps/>
          <w:color w:val="D73A2C" w:themeColor="accent1"/>
          <w:spacing w:val="20"/>
          <w:sz w:val="72"/>
          <w:szCs w:val="72"/>
        </w:rPr>
        <w:tab/>
      </w:r>
      <w:r>
        <w:rPr>
          <w:rFonts w:asciiTheme="majorHAnsi" w:eastAsiaTheme="majorEastAsia" w:hAnsiTheme="majorHAnsi" w:cs="Segoe UI"/>
          <w:caps/>
          <w:color w:val="D73A2C" w:themeColor="accent1"/>
          <w:spacing w:val="20"/>
          <w:sz w:val="72"/>
          <w:szCs w:val="72"/>
        </w:rPr>
        <w:tab/>
      </w:r>
      <w:r>
        <w:rPr>
          <w:rFonts w:asciiTheme="majorHAnsi" w:eastAsiaTheme="majorEastAsia" w:hAnsiTheme="majorHAnsi" w:cs="Segoe UI"/>
          <w:caps/>
          <w:color w:val="D73A2C" w:themeColor="accent1"/>
          <w:spacing w:val="20"/>
          <w:sz w:val="72"/>
          <w:szCs w:val="72"/>
        </w:rPr>
        <w:tab/>
      </w:r>
    </w:p>
    <w:p w14:paraId="19413046" w14:textId="77777777" w:rsidR="00F05C23" w:rsidRDefault="00F05C23" w:rsidP="00F05C23"/>
    <w:p w14:paraId="74E5BDE6" w14:textId="77777777" w:rsidR="00F05C23" w:rsidRDefault="00F05C23" w:rsidP="00F05C23">
      <w:pPr>
        <w:sectPr w:rsidR="00F05C23" w:rsidSect="009C74B3">
          <w:pgSz w:w="12240" w:h="15840"/>
          <w:pgMar w:top="3960" w:right="1440" w:bottom="1440" w:left="1440" w:header="720" w:footer="288" w:gutter="0"/>
          <w:cols w:space="720"/>
          <w:docGrid w:linePitch="360"/>
        </w:sectPr>
      </w:pPr>
    </w:p>
    <w:tbl>
      <w:tblPr>
        <w:tblStyle w:val="TableGrid"/>
        <w:tblpPr w:leftFromText="180" w:rightFromText="180" w:vertAnchor="text" w:horzAnchor="margin" w:tblpY="-2204"/>
        <w:tblOverlap w:val="never"/>
        <w:tblW w:w="5490" w:type="dxa"/>
        <w:tblLayout w:type="fixed"/>
        <w:tblLook w:val="04A0" w:firstRow="1" w:lastRow="0" w:firstColumn="1" w:lastColumn="0" w:noHBand="0" w:noVBand="1"/>
      </w:tblPr>
      <w:tblGrid>
        <w:gridCol w:w="5490"/>
      </w:tblGrid>
      <w:tr w:rsidR="00F05C23" w:rsidRPr="00BB0C86" w14:paraId="30332F53" w14:textId="77777777" w:rsidTr="00F05C23">
        <w:trPr>
          <w:trHeight w:val="2160"/>
        </w:trPr>
        <w:tc>
          <w:tcPr>
            <w:tcW w:w="5490" w:type="dxa"/>
            <w:shd w:val="clear" w:color="auto" w:fill="auto"/>
            <w:tcMar>
              <w:left w:w="288" w:type="dxa"/>
              <w:right w:w="115" w:type="dxa"/>
            </w:tcMar>
          </w:tcPr>
          <w:p w14:paraId="73F4F1A3" w14:textId="77777777" w:rsidR="00F05C23" w:rsidRDefault="00F05C23" w:rsidP="00F05C23">
            <w:pPr>
              <w:pStyle w:val="Heading1"/>
              <w:spacing w:after="100" w:afterAutospacing="1"/>
            </w:pPr>
          </w:p>
          <w:p w14:paraId="5E7DF902" w14:textId="43D8EC7B" w:rsidR="00F05C23" w:rsidRDefault="00F05C23" w:rsidP="00F05C23">
            <w:pPr>
              <w:pStyle w:val="Heading1"/>
              <w:spacing w:after="100" w:afterAutospacing="1"/>
            </w:pPr>
            <w:r>
              <w:t xml:space="preserve">Highlights </w:t>
            </w:r>
          </w:p>
          <w:p w14:paraId="21C6BABD" w14:textId="77777777" w:rsidR="00F05C23" w:rsidRDefault="00F05C23" w:rsidP="00F05C23">
            <w:pPr>
              <w:spacing w:after="160" w:line="259" w:lineRule="auto"/>
            </w:pPr>
          </w:p>
          <w:p w14:paraId="5FF6A58C" w14:textId="77777777" w:rsidR="00F05C23" w:rsidRDefault="00F05C23" w:rsidP="00F05C23">
            <w:pPr>
              <w:spacing w:after="160" w:line="259" w:lineRule="auto"/>
            </w:pPr>
            <w:sdt>
              <w:sdtPr>
                <w:id w:val="1643079213"/>
                <w:placeholder>
                  <w:docPart w:val="7DDDC439874742FF9B0DB1794A77B838"/>
                </w:placeholder>
                <w15:appearance w15:val="hidden"/>
              </w:sdtPr>
              <w:sdtEndPr>
                <w:rPr>
                  <w:rFonts w:eastAsiaTheme="majorEastAsia" w:cs="Times New Roman (Headings CS)"/>
                  <w:b/>
                  <w:caps/>
                  <w:color w:val="234756" w:themeColor="accent3"/>
                  <w:spacing w:val="20"/>
                  <w:szCs w:val="26"/>
                </w:rPr>
              </w:sdtEndPr>
              <w:sdtContent>
                <w:r w:rsidRPr="000857BF">
                  <w:t>I</w:t>
                </w:r>
                <w:r w:rsidRPr="004D6D7E">
                  <w:rPr>
                    <w:rFonts w:eastAsiaTheme="majorEastAsia" w:cs="Times New Roman (Headings CS)"/>
                    <w:b/>
                    <w:caps/>
                    <w:color w:val="234756" w:themeColor="accent3"/>
                    <w:spacing w:val="20"/>
                    <w:szCs w:val="26"/>
                  </w:rPr>
                  <w:t>solated Execution Environment</w:t>
                </w:r>
              </w:sdtContent>
            </w:sdt>
            <w:r w:rsidRPr="004D6D7E">
              <w:rPr>
                <w:rFonts w:eastAsiaTheme="majorEastAsia" w:cs="Times New Roman (Headings CS)"/>
                <w:b/>
                <w:caps/>
                <w:color w:val="234756" w:themeColor="accent3"/>
                <w:spacing w:val="20"/>
                <w:szCs w:val="26"/>
              </w:rPr>
              <w:t xml:space="preserve"> </w:t>
            </w:r>
          </w:p>
          <w:p w14:paraId="1439D13E" w14:textId="77777777" w:rsidR="00F05C23" w:rsidRPr="004D6D7E" w:rsidRDefault="00F05C23" w:rsidP="00F05C23">
            <w:r w:rsidRPr="004D6D7E">
              <w:t>Our tool leverages the robust capabilities of Windows Sandbox, ensuring that all code executions occur within a completely isolated environment. This approach safeguards the host system from potential threats and unwanted changes, providing a secure testing ground for student-submitted code.</w:t>
            </w:r>
          </w:p>
          <w:p w14:paraId="091CE1C9" w14:textId="77777777" w:rsidR="00F05C23" w:rsidRDefault="00F05C23" w:rsidP="00F05C23"/>
          <w:p w14:paraId="340EA094" w14:textId="77777777" w:rsidR="00F05C23" w:rsidRPr="006C3737" w:rsidRDefault="00F05C23" w:rsidP="00F05C23"/>
        </w:tc>
      </w:tr>
      <w:tr w:rsidR="00F05C23" w:rsidRPr="00BB0C86" w14:paraId="6435AF4F" w14:textId="77777777" w:rsidTr="00F05C23">
        <w:trPr>
          <w:trHeight w:val="534"/>
        </w:trPr>
        <w:tc>
          <w:tcPr>
            <w:tcW w:w="5490" w:type="dxa"/>
            <w:shd w:val="clear" w:color="auto" w:fill="auto"/>
            <w:tcMar>
              <w:left w:w="288" w:type="dxa"/>
              <w:right w:w="115" w:type="dxa"/>
            </w:tcMar>
          </w:tcPr>
          <w:p w14:paraId="36AB49A9" w14:textId="77777777" w:rsidR="00F05C23" w:rsidRPr="008B18E1" w:rsidRDefault="00F05C23" w:rsidP="00F05C23">
            <w:pPr>
              <w:pStyle w:val="Heading2"/>
            </w:pPr>
            <w:sdt>
              <w:sdtPr>
                <w:id w:val="361249784"/>
                <w:placeholder>
                  <w:docPart w:val="856796CDBB71489CAAF08AFA17EEBB55"/>
                </w:placeholder>
                <w15:appearance w15:val="hidden"/>
              </w:sdtPr>
              <w:sdtContent>
                <w:r w:rsidRPr="000857BF">
                  <w:t>GUI for Ease of Use</w:t>
                </w:r>
              </w:sdtContent>
            </w:sdt>
            <w:r w:rsidRPr="008B18E1">
              <w:t xml:space="preserve"> </w:t>
            </w:r>
          </w:p>
        </w:tc>
      </w:tr>
      <w:tr w:rsidR="00F05C23" w:rsidRPr="00BB0C86" w14:paraId="754C5F03" w14:textId="77777777" w:rsidTr="00F05C23">
        <w:trPr>
          <w:trHeight w:val="2160"/>
        </w:trPr>
        <w:tc>
          <w:tcPr>
            <w:tcW w:w="5490" w:type="dxa"/>
            <w:shd w:val="clear" w:color="auto" w:fill="auto"/>
            <w:tcMar>
              <w:left w:w="288" w:type="dxa"/>
              <w:right w:w="115" w:type="dxa"/>
            </w:tcMar>
          </w:tcPr>
          <w:p w14:paraId="7A935E82" w14:textId="77777777" w:rsidR="00F05C23" w:rsidRPr="004D6D7E" w:rsidRDefault="00F05C23" w:rsidP="00F05C23">
            <w:r w:rsidRPr="004D6D7E">
              <w:t>We understand the importance of accessibility, especially for educators with diverse technical backgrounds. Our intuitive Graphical User Interface (GUI) greatly simplifies the process of configuring and managing the sandbox environment, making it straightforward to use without compromising on functionality.</w:t>
            </w:r>
          </w:p>
          <w:p w14:paraId="029DA840" w14:textId="77777777" w:rsidR="00F05C23" w:rsidRPr="006C3737" w:rsidRDefault="00F05C23" w:rsidP="00F05C23">
            <w:r w:rsidRPr="000857BF">
              <w:t>.</w:t>
            </w:r>
          </w:p>
        </w:tc>
      </w:tr>
      <w:tr w:rsidR="00F05C23" w:rsidRPr="00BB0C86" w14:paraId="47B6C00F" w14:textId="77777777" w:rsidTr="00F05C23">
        <w:trPr>
          <w:trHeight w:val="534"/>
        </w:trPr>
        <w:tc>
          <w:tcPr>
            <w:tcW w:w="5490" w:type="dxa"/>
            <w:shd w:val="clear" w:color="auto" w:fill="auto"/>
            <w:tcMar>
              <w:left w:w="288" w:type="dxa"/>
              <w:right w:w="115" w:type="dxa"/>
            </w:tcMar>
          </w:tcPr>
          <w:p w14:paraId="0DE5E60A" w14:textId="77777777" w:rsidR="00F05C23" w:rsidRPr="008B18E1" w:rsidRDefault="00F05C23" w:rsidP="00F05C23">
            <w:pPr>
              <w:pStyle w:val="Heading2"/>
            </w:pPr>
            <w:sdt>
              <w:sdtPr>
                <w:id w:val="-121997926"/>
                <w:placeholder>
                  <w:docPart w:val="C1B38547BD8944F3A70BBCA9F7AF0EB5"/>
                </w:placeholder>
                <w15:appearance w15:val="hidden"/>
              </w:sdtPr>
              <w:sdtContent>
                <w:r w:rsidRPr="000857BF">
                  <w:t>Custom Configuration</w:t>
                </w:r>
              </w:sdtContent>
            </w:sdt>
            <w:r w:rsidRPr="008B18E1">
              <w:t xml:space="preserve"> </w:t>
            </w:r>
          </w:p>
        </w:tc>
      </w:tr>
      <w:tr w:rsidR="00F05C23" w:rsidRPr="00BB0C86" w14:paraId="4F847E4F" w14:textId="77777777" w:rsidTr="00F05C23">
        <w:trPr>
          <w:trHeight w:val="2160"/>
        </w:trPr>
        <w:tc>
          <w:tcPr>
            <w:tcW w:w="5490" w:type="dxa"/>
            <w:shd w:val="clear" w:color="auto" w:fill="auto"/>
            <w:tcMar>
              <w:left w:w="288" w:type="dxa"/>
              <w:right w:w="115" w:type="dxa"/>
            </w:tcMar>
          </w:tcPr>
          <w:p w14:paraId="48F2E2A7" w14:textId="77777777" w:rsidR="00F05C23" w:rsidRPr="004D6D7E" w:rsidRDefault="00F05C23" w:rsidP="00F05C23">
            <w:r w:rsidRPr="004D6D7E">
              <w:t>Our tool offers advanced customization options, allowing users to tailor sandbox configurations to meet the unique requirements of each code submission. From network isolation to adjustable file access permissions, educators have the flexibility to create the most appropriate testing conditions, ensuring a thorough and relevant evaluation of student work.</w:t>
            </w:r>
          </w:p>
          <w:p w14:paraId="28EE0D64" w14:textId="77777777" w:rsidR="00F05C23" w:rsidRPr="006C3737" w:rsidRDefault="00F05C23" w:rsidP="00F05C23"/>
        </w:tc>
      </w:tr>
    </w:tbl>
    <w:p w14:paraId="2CB323E8" w14:textId="77777777" w:rsidR="00F05C23" w:rsidRDefault="00F05C23" w:rsidP="00F05C23">
      <w:r>
        <w:rPr>
          <w:noProof/>
        </w:rPr>
        <mc:AlternateContent>
          <mc:Choice Requires="wpg">
            <w:drawing>
              <wp:anchor distT="0" distB="0" distL="114300" distR="114300" simplePos="0" relativeHeight="251764736" behindDoc="1" locked="1" layoutInCell="1" allowOverlap="1" wp14:anchorId="25BED0FC" wp14:editId="2E38BC3E">
                <wp:simplePos x="0" y="0"/>
                <wp:positionH relativeFrom="page">
                  <wp:align>right</wp:align>
                </wp:positionH>
                <wp:positionV relativeFrom="paragraph">
                  <wp:posOffset>-2515235</wp:posOffset>
                </wp:positionV>
                <wp:extent cx="7772400" cy="10843895"/>
                <wp:effectExtent l="0" t="0" r="0" b="0"/>
                <wp:wrapNone/>
                <wp:docPr id="534643906" name="Group 5346439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844213"/>
                          <a:chOff x="0" y="0"/>
                          <a:chExt cx="7773341" cy="9604243"/>
                        </a:xfrm>
                      </wpg:grpSpPr>
                      <wps:wsp>
                        <wps:cNvPr id="838293575"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028996"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4690945" name="Group 20"/>
                        <wpg:cNvGrpSpPr/>
                        <wpg:grpSpPr>
                          <a:xfrm rot="10800000">
                            <a:off x="5760720" y="1424940"/>
                            <a:ext cx="2012621" cy="1396808"/>
                            <a:chOff x="0" y="0"/>
                            <a:chExt cx="928687" cy="643890"/>
                          </a:xfrm>
                        </wpg:grpSpPr>
                        <wps:wsp>
                          <wps:cNvPr id="1553263989"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2167136"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8202670"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0979204"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79200027" name="Group 16"/>
                        <wpg:cNvGrpSpPr/>
                        <wpg:grpSpPr>
                          <a:xfrm>
                            <a:off x="3992880" y="6164580"/>
                            <a:ext cx="3172968" cy="2194560"/>
                            <a:chOff x="0" y="0"/>
                            <a:chExt cx="928687" cy="643890"/>
                          </a:xfrm>
                        </wpg:grpSpPr>
                        <wps:wsp>
                          <wps:cNvPr id="743954313"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092076"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213815"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9418342"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44806157" name="Rectangle 18"/>
                        <wps:cNvSpPr/>
                        <wps:spPr>
                          <a:xfrm>
                            <a:off x="571500" y="594359"/>
                            <a:ext cx="4571253" cy="858808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CD" id="Group 534643906" o:spid="_x0000_s1026" alt="&quot;&quot;" style="position:absolute;margin-left:560.8pt;margin-top:-198.05pt;width:612pt;height:853.85pt;z-index:-251551744;mso-position-horizontal:right;mso-position-horizontal-relative:page;mso-width-relative:margin;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3;width:45712;height:8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" fillcolor="#fff9f2 [3205]" stroked="f" strokeweight="1pt"/>
                <w10:wrap anchorx="page"/>
                <w10:anchorlock/>
              </v:group>
            </w:pict>
          </mc:Fallback>
        </mc:AlternateContent>
      </w:r>
    </w:p>
    <w:p w14:paraId="54BC7BFE" w14:textId="77777777" w:rsidR="00F05C23" w:rsidRDefault="00F05C23" w:rsidP="00F05C23">
      <w:r>
        <w:br w:type="textWrapping" w:clear="all"/>
      </w:r>
    </w:p>
    <w:p w14:paraId="5DED9E5B" w14:textId="77777777" w:rsidR="00F05C23" w:rsidRDefault="00F05C23" w:rsidP="00F05C23">
      <w:pPr>
        <w:jc w:val="left"/>
      </w:pPr>
      <w:r>
        <w:rPr>
          <w:noProof/>
        </w:rPr>
        <mc:AlternateContent>
          <mc:Choice Requires="wpg">
            <w:drawing>
              <wp:anchor distT="0" distB="0" distL="114300" distR="114300" simplePos="0" relativeHeight="251763712" behindDoc="1" locked="1" layoutInCell="1" allowOverlap="1" wp14:anchorId="302E57A8" wp14:editId="7CE5A610">
                <wp:simplePos x="0" y="0"/>
                <wp:positionH relativeFrom="page">
                  <wp:posOffset>304800</wp:posOffset>
                </wp:positionH>
                <wp:positionV relativeFrom="paragraph">
                  <wp:posOffset>-8869045</wp:posOffset>
                </wp:positionV>
                <wp:extent cx="7772400" cy="6955790"/>
                <wp:effectExtent l="0" t="0" r="0" b="0"/>
                <wp:wrapNone/>
                <wp:docPr id="1706394372" name="Group 1706394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6955790"/>
                          <a:chOff x="0" y="0"/>
                          <a:chExt cx="7772400" cy="6894928"/>
                        </a:xfrm>
                      </wpg:grpSpPr>
                      <wps:wsp>
                        <wps:cNvPr id="758410550" name="Rectangle 27"/>
                        <wps:cNvSpPr/>
                        <wps:spPr>
                          <a:xfrm>
                            <a:off x="0" y="4763"/>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148973" name="Rectangle 26"/>
                        <wps:cNvSpPr/>
                        <wps:spPr>
                          <a:xfrm flipH="1">
                            <a:off x="571500" y="599123"/>
                            <a:ext cx="6629400" cy="62958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9933376" name="Group 25"/>
                        <wpg:cNvGrpSpPr/>
                        <wpg:grpSpPr>
                          <a:xfrm rot="5400000">
                            <a:off x="5351780" y="274003"/>
                            <a:ext cx="1772285" cy="1224280"/>
                            <a:chOff x="0" y="0"/>
                            <a:chExt cx="928687" cy="643890"/>
                          </a:xfrm>
                        </wpg:grpSpPr>
                        <wps:wsp>
                          <wps:cNvPr id="1992401421" name="Freeform 809493637"/>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278537" name="Freeform 256456011"/>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061217" name="Freeform 86263810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6306916" name="Freeform 19981988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2918F16" id="Group 1706394372" o:spid="_x0000_s1026" alt="&quot;&quot;" style="position:absolute;margin-left:24pt;margin-top:-698.35pt;width:612pt;height:547.7pt;z-index:-251552768;mso-position-horizontal-relative:page;mso-height-relative:margin" coordsize="77724,6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">
                <v:rect id="Rectangle 27" o:spid="_x0000_s1027" style="position:absolute;top:47;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" fillcolor="#234756 [3206]" stroked="f" strokeweight="1pt"/>
                <v:rect id="Rectangle 26" o:spid="_x0000_s1028" style="position:absolute;left:5715;top:5991;width:66294;height:629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" fillcolor="#fff9f2 [3205]" stroked="f" strokeweight="1pt"/>
                <v:group id="Group 25" o:spid="_x0000_s1029" style="position:absolute;left:53518;top:2739;width:17722;height:12243;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">
                  <v:shape id="Freeform 809493637"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56456011"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&#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862638102"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9819887"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p>
    <w:tbl>
      <w:tblPr>
        <w:tblStyle w:val="TableGrid"/>
        <w:tblpPr w:leftFromText="180" w:rightFromText="180" w:horzAnchor="margin" w:tblpY="-1470"/>
        <w:tblW w:w="9360" w:type="dxa"/>
        <w:tblLook w:val="04A0" w:firstRow="1" w:lastRow="0" w:firstColumn="1" w:lastColumn="0" w:noHBand="0" w:noVBand="1"/>
      </w:tblPr>
      <w:tblGrid>
        <w:gridCol w:w="9360"/>
      </w:tblGrid>
      <w:tr w:rsidR="00F05C23" w:rsidRPr="00E224E9" w14:paraId="745021FD" w14:textId="77777777" w:rsidTr="00F05C23">
        <w:trPr>
          <w:trHeight w:val="3060"/>
        </w:trPr>
        <w:tc>
          <w:tcPr>
            <w:tcW w:w="9360" w:type="dxa"/>
          </w:tcPr>
          <w:p w14:paraId="271796C1" w14:textId="77777777" w:rsidR="00F05C23" w:rsidRDefault="00F05C23" w:rsidP="00F05C23">
            <w:pPr>
              <w:pStyle w:val="Heading1"/>
            </w:pPr>
          </w:p>
          <w:p w14:paraId="302F8CB6" w14:textId="77777777" w:rsidR="00F05C23" w:rsidRDefault="00F05C23" w:rsidP="00F05C23">
            <w:pPr>
              <w:pStyle w:val="Heading1"/>
            </w:pPr>
          </w:p>
          <w:p w14:paraId="7FE0F627" w14:textId="4EFF38B6" w:rsidR="00F05C23" w:rsidRPr="008877A1" w:rsidRDefault="00F05C23" w:rsidP="00F05C23">
            <w:pPr>
              <w:pStyle w:val="Heading1"/>
            </w:pPr>
            <w:sdt>
              <w:sdtPr>
                <w:id w:val="-111513272"/>
                <w:placeholder>
                  <w:docPart w:val="06A40DB3B0F641D0B1873E1520035D75"/>
                </w:placeholder>
                <w:showingPlcHdr/>
                <w15:appearance w15:val="hidden"/>
              </w:sdtPr>
              <w:sdtContent>
                <w:r w:rsidRPr="008B18E1">
                  <w:t>conclusion</w:t>
                </w:r>
              </w:sdtContent>
            </w:sdt>
            <w:r>
              <w:t xml:space="preserve"> </w:t>
            </w:r>
          </w:p>
        </w:tc>
      </w:tr>
      <w:tr w:rsidR="00F05C23" w:rsidRPr="00E224E9" w14:paraId="2206BE27" w14:textId="77777777" w:rsidTr="00F05C23">
        <w:trPr>
          <w:trHeight w:val="1968"/>
        </w:trPr>
        <w:tc>
          <w:tcPr>
            <w:tcW w:w="9360" w:type="dxa"/>
          </w:tcPr>
          <w:p w14:paraId="4134CF6F" w14:textId="77777777" w:rsidR="00F05C23" w:rsidRPr="00E224E9" w:rsidRDefault="00F05C23" w:rsidP="00F05C23">
            <w:pPr>
              <w:jc w:val="left"/>
            </w:pPr>
            <w:r w:rsidRPr="00E03426">
              <w:t>The Custom Sandbox Execution Tool offers a secure and versatile environment for testing and executing student-submitted code. Its user-friendly GUI and advanced features like custom command execution and output redirection make it an invaluable asset for educators and developers alike.</w:t>
            </w:r>
            <w:r>
              <w:rPr>
                <w:noProof/>
              </w:rPr>
              <w:t xml:space="preserve"> </w:t>
            </w:r>
            <w:r>
              <w:rPr>
                <w:noProof/>
              </w:rPr>
              <mc:AlternateContent>
                <mc:Choice Requires="wpg">
                  <w:drawing>
                    <wp:anchor distT="0" distB="0" distL="114300" distR="114300" simplePos="0" relativeHeight="251765760" behindDoc="1" locked="1" layoutInCell="1" allowOverlap="1" wp14:anchorId="1120B272" wp14:editId="2D1C4002">
                      <wp:simplePos x="0" y="0"/>
                      <wp:positionH relativeFrom="page">
                        <wp:posOffset>-914400</wp:posOffset>
                      </wp:positionH>
                      <wp:positionV relativeFrom="paragraph">
                        <wp:posOffset>-6576695</wp:posOffset>
                      </wp:positionV>
                      <wp:extent cx="7776845" cy="12893675"/>
                      <wp:effectExtent l="0" t="0" r="0" b="3175"/>
                      <wp:wrapNone/>
                      <wp:docPr id="2012539295" name="Group 20125392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845" cy="12893675"/>
                                <a:chOff x="0" y="-2676179"/>
                                <a:chExt cx="7777168" cy="9601200"/>
                              </a:xfrm>
                            </wpg:grpSpPr>
                            <wps:wsp>
                              <wps:cNvPr id="1089619926" name="Rectangle 28"/>
                              <wps:cNvSpPr/>
                              <wps:spPr>
                                <a:xfrm>
                                  <a:off x="4768" y="-2676179"/>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327602" name="Rectangle 27"/>
                              <wps:cNvSpPr/>
                              <wps:spPr>
                                <a:xfrm>
                                  <a:off x="0" y="4763"/>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734286" name="Rectangle 26"/>
                              <wps:cNvSpPr/>
                              <wps:spPr>
                                <a:xfrm flipH="1">
                                  <a:off x="571500" y="967675"/>
                                  <a:ext cx="6629400" cy="453603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9743583" name="Group 25"/>
                              <wpg:cNvGrpSpPr/>
                              <wpg:grpSpPr>
                                <a:xfrm rot="5400000">
                                  <a:off x="5402677" y="223107"/>
                                  <a:ext cx="1670492" cy="1224280"/>
                                  <a:chOff x="0" y="0"/>
                                  <a:chExt cx="875347" cy="643890"/>
                                </a:xfrm>
                              </wpg:grpSpPr>
                              <wps:wsp>
                                <wps:cNvPr id="954346098" name="Freeform 809493637"/>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1374825" name="Freeform 256456011"/>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5183316" name="Freeform 862638102"/>
                                <wps:cNvSpPr/>
                                <wps:spPr>
                                  <a:xfrm>
                                    <a:off x="1" y="0"/>
                                    <a:ext cx="607613"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524642" name="Freeform 199819887"/>
                                <wps:cNvSpPr/>
                                <wps:spPr>
                                  <a:xfrm>
                                    <a:off x="0" y="106682"/>
                                    <a:ext cx="458983"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F71F6B" id="Group 2012539295" o:spid="_x0000_s1026" alt="&quot;&quot;" style="position:absolute;margin-left:-1in;margin-top:-517.85pt;width:612.35pt;height:1015.25pt;z-index:-251550720;mso-position-horizontal-relative:page;mso-width-relative:margin;mso-height-relative:margin" coordorigin=",-26761" coordsize="77771,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">
                      <v:rect id="Rectangle 28" o:spid="_x0000_s1027" style="position:absolute;left:47;top:-26761;width:77724;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" fillcolor="#f8e9d7 [663]" stroked="f" strokeweight="1pt"/>
                      <v:rect id="Rectangle 27" o:spid="_x0000_s1028" style="position:absolute;top:47;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" fillcolor="#234756 [3206]" stroked="f" strokeweight="1pt"/>
                      <v:rect id="Rectangle 26" o:spid="_x0000_s1029" style="position:absolute;left:5715;top:9676;width:66294;height:453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" fillcolor="#fff9f2 [3205]" stroked="f" strokeweight="1pt"/>
                      <v:group id="Group 25" o:spid="_x0000_s1030" style="position:absolute;left:54027;top:2230;width:16704;height:12243;rotation:90" coordsize="875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">
                        <v:shape id="Freeform 809493637"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56456011"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862638102" o:spid="_x0000_s1033" style="position:absolute;width:607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396974,0;0,0;0,53340;396974,53340;572714,321945;396974,590550;0,590550;0,643890;396974,643890;607614,321945;396974,0" o:connectangles="0,0,0,0,0,0,0,0,0,0,0"/>
                        </v:shape>
                        <v:shape id="Freeform 199819887" o:spid="_x0000_s1034" style="position:absolute;top:1066;width:4589;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458984,215265;338786,0;0,0;0,53340;338786,53340;429200,215265;338786,377190;0,377190;0,430530;338786,430530;458984,215265" o:connectangles="0,0,0,0,0,0,0,0,0,0,0"/>
                        </v:shape>
                      </v:group>
                      <w10:wrap anchorx="page"/>
                      <w10:anchorlock/>
                    </v:group>
                  </w:pict>
                </mc:Fallback>
              </mc:AlternateContent>
            </w:r>
          </w:p>
        </w:tc>
      </w:tr>
    </w:tbl>
    <w:p w14:paraId="4EBEB67A" w14:textId="7A1D5F5A" w:rsidR="006512AE" w:rsidRPr="008B18E1" w:rsidRDefault="006512AE" w:rsidP="00F05C23">
      <w:pPr>
        <w:pStyle w:val="ListBullet"/>
        <w:numPr>
          <w:ilvl w:val="0"/>
          <w:numId w:val="0"/>
        </w:numPr>
        <w:rPr>
          <w:lang w:val="fr-FR"/>
        </w:rPr>
      </w:pPr>
    </w:p>
    <w:sectPr w:rsidR="006512AE" w:rsidRPr="008B18E1" w:rsidSect="009C74B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9FC3" w14:textId="77777777" w:rsidR="009C74B3" w:rsidRDefault="009C74B3" w:rsidP="00706D60">
      <w:r>
        <w:separator/>
      </w:r>
    </w:p>
  </w:endnote>
  <w:endnote w:type="continuationSeparator" w:id="0">
    <w:p w14:paraId="613CBD29" w14:textId="77777777" w:rsidR="009C74B3" w:rsidRDefault="009C74B3"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370252"/>
      <w:docPartObj>
        <w:docPartGallery w:val="Page Numbers (Bottom of Page)"/>
        <w:docPartUnique/>
      </w:docPartObj>
    </w:sdtPr>
    <w:sdtEndPr>
      <w:rPr>
        <w:noProof/>
      </w:rPr>
    </w:sdtEndPr>
    <w:sdtContent>
      <w:p w14:paraId="488D2583" w14:textId="70FA9D92" w:rsidR="00D41121" w:rsidRDefault="00D41121">
        <w:pPr>
          <w:pStyle w:val="Footer"/>
        </w:pPr>
        <w:r>
          <w:fldChar w:fldCharType="begin"/>
        </w:r>
        <w:r>
          <w:instrText xml:space="preserve"> PAGE   \* MERGEFORMAT </w:instrText>
        </w:r>
        <w:r>
          <w:fldChar w:fldCharType="separate"/>
        </w:r>
        <w:r>
          <w:rPr>
            <w:noProof/>
          </w:rPr>
          <w:t>2</w:t>
        </w:r>
        <w:r>
          <w:rPr>
            <w:noProof/>
          </w:rPr>
          <w:fldChar w:fldCharType="end"/>
        </w:r>
      </w:p>
    </w:sdtContent>
  </w:sdt>
  <w:p w14:paraId="3A4A08F3" w14:textId="08F5B34A" w:rsidR="00E653C0" w:rsidRPr="00A67774" w:rsidRDefault="00E653C0" w:rsidP="00A67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B7AE" w14:textId="77777777" w:rsidR="009C74B3" w:rsidRDefault="009C74B3" w:rsidP="00706D60">
      <w:r>
        <w:separator/>
      </w:r>
    </w:p>
  </w:footnote>
  <w:footnote w:type="continuationSeparator" w:id="0">
    <w:p w14:paraId="66226B49" w14:textId="77777777" w:rsidR="009C74B3" w:rsidRDefault="009C74B3" w:rsidP="0070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BFDB" w14:textId="77777777" w:rsidR="00D41121" w:rsidRDefault="00D41121">
    <w:pPr>
      <w:pStyle w:val="Header"/>
    </w:pPr>
  </w:p>
  <w:p w14:paraId="2CB23EBB" w14:textId="77777777" w:rsidR="00D41121" w:rsidRDefault="00D41121">
    <w:pPr>
      <w:pStyle w:val="Header"/>
    </w:pPr>
  </w:p>
  <w:p w14:paraId="7C184BA0" w14:textId="77777777" w:rsidR="00D41121" w:rsidRDefault="00D41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5620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C1A83"/>
    <w:multiLevelType w:val="hybridMultilevel"/>
    <w:tmpl w:val="824E5CCC"/>
    <w:lvl w:ilvl="0" w:tplc="A82C429A">
      <w:numFmt w:val="bullet"/>
      <w:lvlText w:val="-"/>
      <w:lvlJc w:val="left"/>
      <w:pPr>
        <w:ind w:left="750" w:hanging="360"/>
      </w:pPr>
      <w:rPr>
        <w:rFonts w:ascii="Corbel" w:eastAsiaTheme="minorHAnsi" w:hAnsi="Corbel" w:cstheme="minorBid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15:restartNumberingAfterBreak="0">
    <w:nsid w:val="3BB66D5E"/>
    <w:multiLevelType w:val="hybridMultilevel"/>
    <w:tmpl w:val="5D7859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4D14D1"/>
    <w:multiLevelType w:val="hybridMultilevel"/>
    <w:tmpl w:val="227074D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51DA5FF7"/>
    <w:multiLevelType w:val="hybridMultilevel"/>
    <w:tmpl w:val="7D7808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 w15:restartNumberingAfterBreak="0">
    <w:nsid w:val="5BE1235B"/>
    <w:multiLevelType w:val="hybridMultilevel"/>
    <w:tmpl w:val="6D8AAB9A"/>
    <w:lvl w:ilvl="0" w:tplc="A82C429A">
      <w:numFmt w:val="bullet"/>
      <w:lvlText w:val="-"/>
      <w:lvlJc w:val="left"/>
      <w:pPr>
        <w:ind w:left="555" w:hanging="360"/>
      </w:pPr>
      <w:rPr>
        <w:rFonts w:ascii="Corbel" w:eastAsiaTheme="minorHAnsi" w:hAnsi="Corbe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7"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D17462"/>
    <w:multiLevelType w:val="hybridMultilevel"/>
    <w:tmpl w:val="6A26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C20AF"/>
    <w:multiLevelType w:val="hybridMultilevel"/>
    <w:tmpl w:val="FFE24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9F3313"/>
    <w:multiLevelType w:val="hybridMultilevel"/>
    <w:tmpl w:val="37A667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764499712">
    <w:abstractNumId w:val="5"/>
  </w:num>
  <w:num w:numId="2" w16cid:durableId="860126263">
    <w:abstractNumId w:val="7"/>
  </w:num>
  <w:num w:numId="3" w16cid:durableId="995691771">
    <w:abstractNumId w:val="0"/>
  </w:num>
  <w:num w:numId="4" w16cid:durableId="835341709">
    <w:abstractNumId w:val="8"/>
  </w:num>
  <w:num w:numId="5" w16cid:durableId="786041508">
    <w:abstractNumId w:val="6"/>
  </w:num>
  <w:num w:numId="6" w16cid:durableId="601567958">
    <w:abstractNumId w:val="1"/>
  </w:num>
  <w:num w:numId="7" w16cid:durableId="1623001940">
    <w:abstractNumId w:val="2"/>
  </w:num>
  <w:num w:numId="8" w16cid:durableId="520701879">
    <w:abstractNumId w:val="10"/>
  </w:num>
  <w:num w:numId="9" w16cid:durableId="1302342668">
    <w:abstractNumId w:val="3"/>
  </w:num>
  <w:num w:numId="10" w16cid:durableId="1417481412">
    <w:abstractNumId w:val="9"/>
  </w:num>
  <w:num w:numId="11" w16cid:durableId="110785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174C"/>
    <w:rsid w:val="00012D78"/>
    <w:rsid w:val="00020FC9"/>
    <w:rsid w:val="000411DF"/>
    <w:rsid w:val="00047340"/>
    <w:rsid w:val="000603AD"/>
    <w:rsid w:val="0008174B"/>
    <w:rsid w:val="000857BF"/>
    <w:rsid w:val="00086DD3"/>
    <w:rsid w:val="00097B52"/>
    <w:rsid w:val="000A3F6D"/>
    <w:rsid w:val="000B5E2F"/>
    <w:rsid w:val="000C1A28"/>
    <w:rsid w:val="000D787A"/>
    <w:rsid w:val="000E13BA"/>
    <w:rsid w:val="000E20E4"/>
    <w:rsid w:val="00122299"/>
    <w:rsid w:val="00136DDD"/>
    <w:rsid w:val="00143F48"/>
    <w:rsid w:val="001624D6"/>
    <w:rsid w:val="001624FF"/>
    <w:rsid w:val="00165112"/>
    <w:rsid w:val="00184A71"/>
    <w:rsid w:val="0019191C"/>
    <w:rsid w:val="00194A6B"/>
    <w:rsid w:val="001A0417"/>
    <w:rsid w:val="001A2F93"/>
    <w:rsid w:val="001A70F2"/>
    <w:rsid w:val="001B64FF"/>
    <w:rsid w:val="001B6E4C"/>
    <w:rsid w:val="0022046C"/>
    <w:rsid w:val="002437EF"/>
    <w:rsid w:val="0029640C"/>
    <w:rsid w:val="002974C8"/>
    <w:rsid w:val="002B5D98"/>
    <w:rsid w:val="002C5772"/>
    <w:rsid w:val="002D2E15"/>
    <w:rsid w:val="002E35D0"/>
    <w:rsid w:val="002E56AA"/>
    <w:rsid w:val="002F281A"/>
    <w:rsid w:val="00301652"/>
    <w:rsid w:val="003161E7"/>
    <w:rsid w:val="003320C3"/>
    <w:rsid w:val="003412C7"/>
    <w:rsid w:val="00371E70"/>
    <w:rsid w:val="003A06DA"/>
    <w:rsid w:val="003A563E"/>
    <w:rsid w:val="003C1D00"/>
    <w:rsid w:val="00416074"/>
    <w:rsid w:val="00422963"/>
    <w:rsid w:val="00441D66"/>
    <w:rsid w:val="00444828"/>
    <w:rsid w:val="00451943"/>
    <w:rsid w:val="00483CBD"/>
    <w:rsid w:val="00497899"/>
    <w:rsid w:val="004C5E1B"/>
    <w:rsid w:val="004D6D7E"/>
    <w:rsid w:val="004E1DD5"/>
    <w:rsid w:val="004F392D"/>
    <w:rsid w:val="004F48FA"/>
    <w:rsid w:val="00500DAE"/>
    <w:rsid w:val="00532F32"/>
    <w:rsid w:val="005374CA"/>
    <w:rsid w:val="0054254B"/>
    <w:rsid w:val="00542F7A"/>
    <w:rsid w:val="00576B76"/>
    <w:rsid w:val="005854FE"/>
    <w:rsid w:val="00586D8C"/>
    <w:rsid w:val="005D0E34"/>
    <w:rsid w:val="005E2F7C"/>
    <w:rsid w:val="00603595"/>
    <w:rsid w:val="006078C8"/>
    <w:rsid w:val="00610FAF"/>
    <w:rsid w:val="00621F0C"/>
    <w:rsid w:val="006512AE"/>
    <w:rsid w:val="00655E62"/>
    <w:rsid w:val="00672ABD"/>
    <w:rsid w:val="006778E3"/>
    <w:rsid w:val="00697159"/>
    <w:rsid w:val="006B6867"/>
    <w:rsid w:val="006C3737"/>
    <w:rsid w:val="006C430C"/>
    <w:rsid w:val="006C5A75"/>
    <w:rsid w:val="006D3FD3"/>
    <w:rsid w:val="006F315C"/>
    <w:rsid w:val="00706D60"/>
    <w:rsid w:val="00710767"/>
    <w:rsid w:val="007142D3"/>
    <w:rsid w:val="007331D7"/>
    <w:rsid w:val="0073372F"/>
    <w:rsid w:val="00733E78"/>
    <w:rsid w:val="00770E01"/>
    <w:rsid w:val="007B3679"/>
    <w:rsid w:val="007E3243"/>
    <w:rsid w:val="007E363C"/>
    <w:rsid w:val="008327CF"/>
    <w:rsid w:val="0085178B"/>
    <w:rsid w:val="00873804"/>
    <w:rsid w:val="00875493"/>
    <w:rsid w:val="008877A1"/>
    <w:rsid w:val="008A68C8"/>
    <w:rsid w:val="008B18E1"/>
    <w:rsid w:val="008B678D"/>
    <w:rsid w:val="008E4CD9"/>
    <w:rsid w:val="008E68A6"/>
    <w:rsid w:val="008F4012"/>
    <w:rsid w:val="00907F25"/>
    <w:rsid w:val="009335A5"/>
    <w:rsid w:val="00935132"/>
    <w:rsid w:val="00941576"/>
    <w:rsid w:val="0094457B"/>
    <w:rsid w:val="0096777A"/>
    <w:rsid w:val="0097024E"/>
    <w:rsid w:val="00974552"/>
    <w:rsid w:val="009804A9"/>
    <w:rsid w:val="0099002F"/>
    <w:rsid w:val="009B24E6"/>
    <w:rsid w:val="009B658F"/>
    <w:rsid w:val="009C36C5"/>
    <w:rsid w:val="009C74B3"/>
    <w:rsid w:val="009F08A3"/>
    <w:rsid w:val="00A11154"/>
    <w:rsid w:val="00A518CA"/>
    <w:rsid w:val="00A67774"/>
    <w:rsid w:val="00A9436A"/>
    <w:rsid w:val="00B01BDC"/>
    <w:rsid w:val="00B1245B"/>
    <w:rsid w:val="00B73C61"/>
    <w:rsid w:val="00B8244B"/>
    <w:rsid w:val="00B9702E"/>
    <w:rsid w:val="00BA4112"/>
    <w:rsid w:val="00BB0C86"/>
    <w:rsid w:val="00BE71B2"/>
    <w:rsid w:val="00C270AC"/>
    <w:rsid w:val="00C47447"/>
    <w:rsid w:val="00C6701C"/>
    <w:rsid w:val="00C7287A"/>
    <w:rsid w:val="00C82CDF"/>
    <w:rsid w:val="00C851FC"/>
    <w:rsid w:val="00C85251"/>
    <w:rsid w:val="00CA722F"/>
    <w:rsid w:val="00CB2C44"/>
    <w:rsid w:val="00CC691B"/>
    <w:rsid w:val="00CF4053"/>
    <w:rsid w:val="00CF754B"/>
    <w:rsid w:val="00D25B00"/>
    <w:rsid w:val="00D26120"/>
    <w:rsid w:val="00D2718D"/>
    <w:rsid w:val="00D41121"/>
    <w:rsid w:val="00D61DD8"/>
    <w:rsid w:val="00D63AFC"/>
    <w:rsid w:val="00D92464"/>
    <w:rsid w:val="00D93AE0"/>
    <w:rsid w:val="00D97F30"/>
    <w:rsid w:val="00DA25BD"/>
    <w:rsid w:val="00DA6894"/>
    <w:rsid w:val="00DC487D"/>
    <w:rsid w:val="00E03426"/>
    <w:rsid w:val="00E224E9"/>
    <w:rsid w:val="00E235E0"/>
    <w:rsid w:val="00E33E6F"/>
    <w:rsid w:val="00E37809"/>
    <w:rsid w:val="00E4321D"/>
    <w:rsid w:val="00E52A32"/>
    <w:rsid w:val="00E541C4"/>
    <w:rsid w:val="00E55C29"/>
    <w:rsid w:val="00E653C0"/>
    <w:rsid w:val="00E7629E"/>
    <w:rsid w:val="00E8374D"/>
    <w:rsid w:val="00E930ED"/>
    <w:rsid w:val="00E95276"/>
    <w:rsid w:val="00E96235"/>
    <w:rsid w:val="00EB318B"/>
    <w:rsid w:val="00EC4394"/>
    <w:rsid w:val="00EE4B2E"/>
    <w:rsid w:val="00F01492"/>
    <w:rsid w:val="00F05C23"/>
    <w:rsid w:val="00F10AB7"/>
    <w:rsid w:val="00F33164"/>
    <w:rsid w:val="00F421C1"/>
    <w:rsid w:val="00F43844"/>
    <w:rsid w:val="00F5245D"/>
    <w:rsid w:val="00F71A61"/>
    <w:rsid w:val="00F8576E"/>
    <w:rsid w:val="00F90700"/>
    <w:rsid w:val="00F9676A"/>
    <w:rsid w:val="00F96C55"/>
    <w:rsid w:val="00FC2FE4"/>
    <w:rsid w:val="00FD6CEF"/>
    <w:rsid w:val="00FE1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B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C23"/>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styleId="Strong">
    <w:name w:val="Strong"/>
    <w:basedOn w:val="DefaultParagraphFont"/>
    <w:uiPriority w:val="22"/>
    <w:qFormat/>
    <w:rsid w:val="00603595"/>
    <w:rPr>
      <w:b/>
      <w:bCs/>
    </w:rPr>
  </w:style>
  <w:style w:type="paragraph" w:customStyle="1" w:styleId="Text">
    <w:name w:val="Text"/>
    <w:basedOn w:val="Normal"/>
    <w:uiPriority w:val="5"/>
    <w:qFormat/>
    <w:rsid w:val="00603595"/>
    <w:pPr>
      <w:spacing w:after="0" w:line="240" w:lineRule="auto"/>
      <w:jc w:val="left"/>
    </w:pPr>
    <w:rPr>
      <w:rFonts w:ascii="Georgia" w:eastAsia="Georgia" w:hAnsi="Georgia" w:cs="Times New Roman"/>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48D2C30E5547EFADA3BE41CFDE7378"/>
        <w:category>
          <w:name w:val="General"/>
          <w:gallery w:val="placeholder"/>
        </w:category>
        <w:types>
          <w:type w:val="bbPlcHdr"/>
        </w:types>
        <w:behaviors>
          <w:behavior w:val="content"/>
        </w:behaviors>
        <w:guid w:val="{CCA5F05A-C23A-4955-97E6-2ED20E605439}"/>
      </w:docPartPr>
      <w:docPartBody>
        <w:p w:rsidR="00CA29D6" w:rsidRDefault="00692E40">
          <w:r w:rsidRPr="00C851FC">
            <w:t>launch</w:t>
          </w:r>
        </w:p>
      </w:docPartBody>
    </w:docPart>
    <w:docPart>
      <w:docPartPr>
        <w:name w:val="0DDB858D51F04F68888FC40080959953"/>
        <w:category>
          <w:name w:val="General"/>
          <w:gallery w:val="placeholder"/>
        </w:category>
        <w:types>
          <w:type w:val="bbPlcHdr"/>
        </w:types>
        <w:behaviors>
          <w:behavior w:val="content"/>
        </w:behaviors>
        <w:guid w:val="{D992A8A0-7861-4E1A-889B-6456B7EF470C}"/>
      </w:docPartPr>
      <w:docPartBody>
        <w:p w:rsidR="00CA29D6" w:rsidRDefault="00692E40">
          <w:r w:rsidRPr="00C851FC">
            <w:t>review</w:t>
          </w:r>
        </w:p>
      </w:docPartBody>
    </w:docPart>
    <w:docPart>
      <w:docPartPr>
        <w:name w:val="D98D7B6CE41E48668E4F665E3B4E1EB5"/>
        <w:category>
          <w:name w:val="General"/>
          <w:gallery w:val="placeholder"/>
        </w:category>
        <w:types>
          <w:type w:val="bbPlcHdr"/>
        </w:types>
        <w:behaviors>
          <w:behavior w:val="content"/>
        </w:behaviors>
        <w:guid w:val="{928DFA7D-C2D9-425A-83F0-B592C67B68F3}"/>
      </w:docPartPr>
      <w:docPartBody>
        <w:p w:rsidR="00CA29D6" w:rsidRDefault="00692E40">
          <w:r w:rsidRPr="00194A6B">
            <w:t>Subtitle goes here</w:t>
          </w:r>
        </w:p>
      </w:docPartBody>
    </w:docPart>
    <w:docPart>
      <w:docPartPr>
        <w:name w:val="AF2D8BD9294F4FDB837BB561E161CA7F"/>
        <w:category>
          <w:name w:val="General"/>
          <w:gallery w:val="placeholder"/>
        </w:category>
        <w:types>
          <w:type w:val="bbPlcHdr"/>
        </w:types>
        <w:behaviors>
          <w:behavior w:val="content"/>
        </w:behaviors>
        <w:guid w:val="{FC42CE1B-B5FC-46B9-8A83-5D1487663B46}"/>
      </w:docPartPr>
      <w:docPartBody>
        <w:p w:rsidR="00CA29D6" w:rsidRDefault="00692E40">
          <w:r w:rsidRPr="00194A6B">
            <w:t>Mirjam Nilsson</w:t>
          </w:r>
        </w:p>
      </w:docPartBody>
    </w:docPart>
    <w:docPart>
      <w:docPartPr>
        <w:name w:val="A853545659F1484C9DDA8AED94420CA3"/>
        <w:category>
          <w:name w:val="General"/>
          <w:gallery w:val="placeholder"/>
        </w:category>
        <w:types>
          <w:type w:val="bbPlcHdr"/>
        </w:types>
        <w:behaviors>
          <w:behavior w:val="content"/>
        </w:behaviors>
        <w:guid w:val="{B19458BE-287F-4CF7-8CE4-E01DEEF8030B}"/>
      </w:docPartPr>
      <w:docPartBody>
        <w:p w:rsidR="00CA29D6" w:rsidRDefault="00692E40">
          <w:r w:rsidRPr="00194A6B">
            <w:t>Company Name</w:t>
          </w:r>
        </w:p>
      </w:docPartBody>
    </w:docPart>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692E40">
          <w:r w:rsidRPr="00E33E6F">
            <w:t>introduction</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w:rsidR="009426FA" w:rsidRDefault="00692E40">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w:rsidR="009426FA" w:rsidRDefault="00692E40">
          <w:r w:rsidRPr="00EE4B2E">
            <w:t>Introduction</w:t>
          </w:r>
          <w:r w:rsidRPr="00EE4B2E">
            <w:tab/>
          </w:r>
          <w:r>
            <w:t>3</w:t>
          </w:r>
        </w:p>
      </w:docPartBody>
    </w:docPart>
    <w:docPart>
      <w:docPartPr>
        <w:name w:val="F5C2F89F0A914F93AE9293314F561D89"/>
        <w:category>
          <w:name w:val="General"/>
          <w:gallery w:val="placeholder"/>
        </w:category>
        <w:types>
          <w:type w:val="bbPlcHdr"/>
        </w:types>
        <w:behaviors>
          <w:behavior w:val="content"/>
        </w:behaviors>
        <w:guid w:val="{3517FEFD-A793-4FD2-AE3C-DC06298540D6}"/>
      </w:docPartPr>
      <w:docPartBody>
        <w:p w:rsidR="00650328" w:rsidRDefault="00692E40" w:rsidP="00692E40">
          <w:pPr>
            <w:pStyle w:val="F5C2F89F0A914F93AE9293314F561D89"/>
          </w:pPr>
          <w:r w:rsidRPr="00E33E6F">
            <w:t>introduction</w:t>
          </w:r>
        </w:p>
      </w:docPartBody>
    </w:docPart>
    <w:docPart>
      <w:docPartPr>
        <w:name w:val="7E7B45EE426C4CA091C6099E3D14C173"/>
        <w:category>
          <w:name w:val="General"/>
          <w:gallery w:val="placeholder"/>
        </w:category>
        <w:types>
          <w:type w:val="bbPlcHdr"/>
        </w:types>
        <w:behaviors>
          <w:behavior w:val="content"/>
        </w:behaviors>
        <w:guid w:val="{414AF057-4141-46C6-B2EC-F394D4D2CF39}"/>
      </w:docPartPr>
      <w:docPartBody>
        <w:p w:rsidR="00650328" w:rsidRDefault="00692E40" w:rsidP="00692E40">
          <w:pPr>
            <w:pStyle w:val="7E7B45EE426C4CA091C6099E3D14C173"/>
          </w:pPr>
          <w:r w:rsidRPr="00E33E6F">
            <w:t>introduction</w:t>
          </w:r>
        </w:p>
      </w:docPartBody>
    </w:docPart>
    <w:docPart>
      <w:docPartPr>
        <w:name w:val="8EF38F92A4DB4D5EB27496608FD56044"/>
        <w:category>
          <w:name w:val="General"/>
          <w:gallery w:val="placeholder"/>
        </w:category>
        <w:types>
          <w:type w:val="bbPlcHdr"/>
        </w:types>
        <w:behaviors>
          <w:behavior w:val="content"/>
        </w:behaviors>
        <w:guid w:val="{F94792E3-6290-4048-8E2B-7B67D311B8F2}"/>
      </w:docPartPr>
      <w:docPartBody>
        <w:p w:rsidR="00650328" w:rsidRDefault="00692E40" w:rsidP="00692E40">
          <w:pPr>
            <w:pStyle w:val="8EF38F92A4DB4D5EB27496608FD56044"/>
          </w:pPr>
          <w:r w:rsidRPr="00E33E6F">
            <w:t>introduction</w:t>
          </w:r>
        </w:p>
      </w:docPartBody>
    </w:docPart>
    <w:docPart>
      <w:docPartPr>
        <w:name w:val="4F29D8C688424CFA92C9E92834C9D947"/>
        <w:category>
          <w:name w:val="General"/>
          <w:gallery w:val="placeholder"/>
        </w:category>
        <w:types>
          <w:type w:val="bbPlcHdr"/>
        </w:types>
        <w:behaviors>
          <w:behavior w:val="content"/>
        </w:behaviors>
        <w:guid w:val="{9770AEA8-9EAF-4ED4-A8AE-4F1FEE4A8E02}"/>
      </w:docPartPr>
      <w:docPartBody>
        <w:p w:rsidR="00140238" w:rsidRDefault="00650328" w:rsidP="00650328">
          <w:pPr>
            <w:pStyle w:val="4F29D8C688424CFA92C9E92834C9D947"/>
          </w:pPr>
          <w:r w:rsidRPr="00EE4B2E">
            <w:t>Methodology</w:t>
          </w:r>
          <w:r w:rsidRPr="00EE4B2E">
            <w:tab/>
          </w:r>
          <w:r>
            <w:t>4</w:t>
          </w:r>
        </w:p>
      </w:docPartBody>
    </w:docPart>
    <w:docPart>
      <w:docPartPr>
        <w:name w:val="D836A3BD998444628098925698BB849A"/>
        <w:category>
          <w:name w:val="General"/>
          <w:gallery w:val="placeholder"/>
        </w:category>
        <w:types>
          <w:type w:val="bbPlcHdr"/>
        </w:types>
        <w:behaviors>
          <w:behavior w:val="content"/>
        </w:behaviors>
        <w:guid w:val="{3DE67FAD-9FF0-491A-B5E7-E7DD850E2C73}"/>
      </w:docPartPr>
      <w:docPartBody>
        <w:p w:rsidR="00140238" w:rsidRDefault="00650328" w:rsidP="00650328">
          <w:pPr>
            <w:pStyle w:val="D836A3BD998444628098925698BB849A"/>
          </w:pPr>
          <w:r w:rsidRPr="00EE4B2E">
            <w:t>Methodology</w:t>
          </w:r>
          <w:r w:rsidRPr="00EE4B2E">
            <w:tab/>
          </w:r>
          <w:r>
            <w:t>4</w:t>
          </w:r>
        </w:p>
      </w:docPartBody>
    </w:docPart>
    <w:docPart>
      <w:docPartPr>
        <w:name w:val="13939B8790314F60809385CEAE72874B"/>
        <w:category>
          <w:name w:val="General"/>
          <w:gallery w:val="placeholder"/>
        </w:category>
        <w:types>
          <w:type w:val="bbPlcHdr"/>
        </w:types>
        <w:behaviors>
          <w:behavior w:val="content"/>
        </w:behaviors>
        <w:guid w:val="{235AB155-9D77-4983-8997-F92568E527AE}"/>
      </w:docPartPr>
      <w:docPartBody>
        <w:p w:rsidR="00140238" w:rsidRDefault="00650328" w:rsidP="00650328">
          <w:pPr>
            <w:pStyle w:val="13939B8790314F60809385CEAE72874B"/>
          </w:pPr>
          <w:r w:rsidRPr="005854FE">
            <w:t>Key Findings</w:t>
          </w:r>
          <w:r w:rsidRPr="005854FE">
            <w:tab/>
            <w:t>5</w:t>
          </w:r>
        </w:p>
      </w:docPartBody>
    </w:docPart>
    <w:docPart>
      <w:docPartPr>
        <w:name w:val="DDB00DD27781447BB4FA499BE9C87F6E"/>
        <w:category>
          <w:name w:val="General"/>
          <w:gallery w:val="placeholder"/>
        </w:category>
        <w:types>
          <w:type w:val="bbPlcHdr"/>
        </w:types>
        <w:behaviors>
          <w:behavior w:val="content"/>
        </w:behaviors>
        <w:guid w:val="{7F4F60B0-3761-48AA-B0C2-1385ED982B29}"/>
      </w:docPartPr>
      <w:docPartBody>
        <w:p w:rsidR="00140238" w:rsidRDefault="00650328" w:rsidP="00650328">
          <w:pPr>
            <w:pStyle w:val="DDB00DD27781447BB4FA499BE9C87F6E"/>
          </w:pPr>
          <w:r w:rsidRPr="00EE4B2E">
            <w:t>Methodology</w:t>
          </w:r>
          <w:r w:rsidRPr="00EE4B2E">
            <w:tab/>
          </w:r>
          <w:r>
            <w:t>4</w:t>
          </w:r>
        </w:p>
      </w:docPartBody>
    </w:docPart>
    <w:docPart>
      <w:docPartPr>
        <w:name w:val="5143AC07446842B3B6D38B8A8F60C54B"/>
        <w:category>
          <w:name w:val="General"/>
          <w:gallery w:val="placeholder"/>
        </w:category>
        <w:types>
          <w:type w:val="bbPlcHdr"/>
        </w:types>
        <w:behaviors>
          <w:behavior w:val="content"/>
        </w:behaviors>
        <w:guid w:val="{DC5911CB-5F6D-4EE1-B85E-15688B06FEAC}"/>
      </w:docPartPr>
      <w:docPartBody>
        <w:p w:rsidR="00140238" w:rsidRDefault="00650328" w:rsidP="00650328">
          <w:pPr>
            <w:pStyle w:val="5143AC07446842B3B6D38B8A8F60C54B"/>
          </w:pPr>
          <w:r w:rsidRPr="00EE4B2E">
            <w:t>Methodology</w:t>
          </w:r>
          <w:r w:rsidRPr="00EE4B2E">
            <w:tab/>
          </w:r>
          <w:r>
            <w:t>4</w:t>
          </w:r>
        </w:p>
      </w:docPartBody>
    </w:docPart>
    <w:docPart>
      <w:docPartPr>
        <w:name w:val="4CECC104B98848A2BAADB5CD77A28FF8"/>
        <w:category>
          <w:name w:val="General"/>
          <w:gallery w:val="placeholder"/>
        </w:category>
        <w:types>
          <w:type w:val="bbPlcHdr"/>
        </w:types>
        <w:behaviors>
          <w:behavior w:val="content"/>
        </w:behaviors>
        <w:guid w:val="{B077C429-FE18-4E89-B310-E418CE8A1A6C}"/>
      </w:docPartPr>
      <w:docPartBody>
        <w:p w:rsidR="00140238" w:rsidRDefault="00650328" w:rsidP="00650328">
          <w:pPr>
            <w:pStyle w:val="4CECC104B98848A2BAADB5CD77A28FF8"/>
          </w:pPr>
          <w:r w:rsidRPr="005854FE">
            <w:t>Key Findings</w:t>
          </w:r>
          <w:r w:rsidRPr="005854FE">
            <w:tab/>
            <w:t>5</w:t>
          </w:r>
        </w:p>
      </w:docPartBody>
    </w:docPart>
    <w:docPart>
      <w:docPartPr>
        <w:name w:val="55F89E37BC1D47309A17C91DE32C3927"/>
        <w:category>
          <w:name w:val="General"/>
          <w:gallery w:val="placeholder"/>
        </w:category>
        <w:types>
          <w:type w:val="bbPlcHdr"/>
        </w:types>
        <w:behaviors>
          <w:behavior w:val="content"/>
        </w:behaviors>
        <w:guid w:val="{A8FF693E-1119-4507-BB4C-5FC507270C52}"/>
      </w:docPartPr>
      <w:docPartBody>
        <w:p w:rsidR="00140238" w:rsidRDefault="00650328" w:rsidP="00650328">
          <w:pPr>
            <w:pStyle w:val="55F89E37BC1D47309A17C91DE32C3927"/>
          </w:pPr>
          <w:r w:rsidRPr="005854FE">
            <w:t>Visual Data</w:t>
          </w:r>
          <w:r w:rsidRPr="005854FE">
            <w:tab/>
            <w:t>6</w:t>
          </w:r>
        </w:p>
      </w:docPartBody>
    </w:docPart>
    <w:docPart>
      <w:docPartPr>
        <w:name w:val="936AC1D2D1D4420095730C903494DE4C"/>
        <w:category>
          <w:name w:val="General"/>
          <w:gallery w:val="placeholder"/>
        </w:category>
        <w:types>
          <w:type w:val="bbPlcHdr"/>
        </w:types>
        <w:behaviors>
          <w:behavior w:val="content"/>
        </w:behaviors>
        <w:guid w:val="{3F337CE2-7D41-42E8-8D1C-B504B7DE86B7}"/>
      </w:docPartPr>
      <w:docPartBody>
        <w:p w:rsidR="00140238" w:rsidRDefault="00650328" w:rsidP="00650328">
          <w:pPr>
            <w:pStyle w:val="936AC1D2D1D4420095730C903494DE4C"/>
          </w:pPr>
          <w:r w:rsidRPr="005854FE">
            <w:t>Conclusion</w:t>
          </w:r>
          <w:r w:rsidRPr="005854FE">
            <w:tab/>
            <w:t>7</w:t>
          </w:r>
        </w:p>
      </w:docPartBody>
    </w:docPart>
    <w:docPart>
      <w:docPartPr>
        <w:name w:val="06A40DB3B0F641D0B1873E1520035D75"/>
        <w:category>
          <w:name w:val="General"/>
          <w:gallery w:val="placeholder"/>
        </w:category>
        <w:types>
          <w:type w:val="bbPlcHdr"/>
        </w:types>
        <w:behaviors>
          <w:behavior w:val="content"/>
        </w:behaviors>
        <w:guid w:val="{96BCD7FB-0474-4B0D-B312-A71382439E70}"/>
      </w:docPartPr>
      <w:docPartBody>
        <w:p w:rsidR="00000000" w:rsidRDefault="006258D5" w:rsidP="006258D5">
          <w:pPr>
            <w:pStyle w:val="06A40DB3B0F641D0B1873E1520035D75"/>
          </w:pPr>
          <w:r w:rsidRPr="008B18E1">
            <w:t>conclusion</w:t>
          </w:r>
        </w:p>
      </w:docPartBody>
    </w:docPart>
    <w:docPart>
      <w:docPartPr>
        <w:name w:val="7DDDC439874742FF9B0DB1794A77B838"/>
        <w:category>
          <w:name w:val="General"/>
          <w:gallery w:val="placeholder"/>
        </w:category>
        <w:types>
          <w:type w:val="bbPlcHdr"/>
        </w:types>
        <w:behaviors>
          <w:behavior w:val="content"/>
        </w:behaviors>
        <w:guid w:val="{7A5E3115-CEDD-4C78-B76B-0C2C927AFEDB}"/>
      </w:docPartPr>
      <w:docPartBody>
        <w:p w:rsidR="00000000" w:rsidRDefault="006258D5" w:rsidP="006258D5">
          <w:pPr>
            <w:pStyle w:val="7DDDC439874742FF9B0DB1794A77B838"/>
          </w:pPr>
          <w:r w:rsidRPr="008B18E1">
            <w:t>Key Findings #2</w:t>
          </w:r>
        </w:p>
      </w:docPartBody>
    </w:docPart>
    <w:docPart>
      <w:docPartPr>
        <w:name w:val="856796CDBB71489CAAF08AFA17EEBB55"/>
        <w:category>
          <w:name w:val="General"/>
          <w:gallery w:val="placeholder"/>
        </w:category>
        <w:types>
          <w:type w:val="bbPlcHdr"/>
        </w:types>
        <w:behaviors>
          <w:behavior w:val="content"/>
        </w:behaviors>
        <w:guid w:val="{FD7B52D7-1740-4B0F-84DC-ACA308A1B287}"/>
      </w:docPartPr>
      <w:docPartBody>
        <w:p w:rsidR="00000000" w:rsidRDefault="006258D5" w:rsidP="006258D5">
          <w:pPr>
            <w:pStyle w:val="856796CDBB71489CAAF08AFA17EEBB55"/>
          </w:pPr>
          <w:r w:rsidRPr="008B18E1">
            <w:t>Key Findings #2</w:t>
          </w:r>
        </w:p>
      </w:docPartBody>
    </w:docPart>
    <w:docPart>
      <w:docPartPr>
        <w:name w:val="C1B38547BD8944F3A70BBCA9F7AF0EB5"/>
        <w:category>
          <w:name w:val="General"/>
          <w:gallery w:val="placeholder"/>
        </w:category>
        <w:types>
          <w:type w:val="bbPlcHdr"/>
        </w:types>
        <w:behaviors>
          <w:behavior w:val="content"/>
        </w:behaviors>
        <w:guid w:val="{2EA49470-56E9-451F-AEC8-5C87E70258D3}"/>
      </w:docPartPr>
      <w:docPartBody>
        <w:p w:rsidR="00000000" w:rsidRDefault="006258D5" w:rsidP="006258D5">
          <w:pPr>
            <w:pStyle w:val="C1B38547BD8944F3A70BBCA9F7AF0EB5"/>
          </w:pPr>
          <w:r w:rsidRPr="008B18E1">
            <w:t>Key Findings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40238"/>
    <w:rsid w:val="001C06A8"/>
    <w:rsid w:val="00220258"/>
    <w:rsid w:val="002D5CB4"/>
    <w:rsid w:val="00353178"/>
    <w:rsid w:val="00492F45"/>
    <w:rsid w:val="004F37BB"/>
    <w:rsid w:val="00580469"/>
    <w:rsid w:val="006258D5"/>
    <w:rsid w:val="00650328"/>
    <w:rsid w:val="00692E40"/>
    <w:rsid w:val="007E18FD"/>
    <w:rsid w:val="0087420D"/>
    <w:rsid w:val="00924D2B"/>
    <w:rsid w:val="009426FA"/>
    <w:rsid w:val="00991427"/>
    <w:rsid w:val="00A53EEE"/>
    <w:rsid w:val="00B441A9"/>
    <w:rsid w:val="00B54CA2"/>
    <w:rsid w:val="00B84C92"/>
    <w:rsid w:val="00CA29D6"/>
    <w:rsid w:val="00D31E27"/>
    <w:rsid w:val="00D8428D"/>
    <w:rsid w:val="00F3282E"/>
    <w:rsid w:val="00F652A3"/>
    <w:rsid w:val="00FE5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92E40"/>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character" w:styleId="PlaceholderText">
    <w:name w:val="Placeholder Text"/>
    <w:basedOn w:val="DefaultParagraphFont"/>
    <w:uiPriority w:val="99"/>
    <w:semiHidden/>
    <w:rsid w:val="00692E40"/>
    <w:rPr>
      <w:color w:val="808080"/>
    </w:rPr>
  </w:style>
  <w:style w:type="paragraph" w:styleId="ListParagraph">
    <w:name w:val="List Paragraph"/>
    <w:basedOn w:val="Normal"/>
    <w:uiPriority w:val="34"/>
    <w:qFormat/>
    <w:rsid w:val="00692E40"/>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692E40"/>
    <w:rPr>
      <w:rFonts w:eastAsiaTheme="majorEastAsia" w:cs="Times New Roman (Headings CS)"/>
      <w:b/>
      <w:caps/>
      <w:color w:val="A5A5A5" w:themeColor="accent3"/>
      <w:spacing w:val="20"/>
      <w:szCs w:val="26"/>
    </w:rPr>
  </w:style>
  <w:style w:type="paragraph" w:customStyle="1" w:styleId="F5C2F89F0A914F93AE9293314F561D89">
    <w:name w:val="F5C2F89F0A914F93AE9293314F561D89"/>
    <w:rsid w:val="00692E40"/>
    <w:pPr>
      <w:spacing w:after="160" w:line="259" w:lineRule="auto"/>
    </w:pPr>
    <w:rPr>
      <w:kern w:val="2"/>
      <w:sz w:val="22"/>
      <w:szCs w:val="22"/>
      <w14:ligatures w14:val="standardContextual"/>
    </w:rPr>
  </w:style>
  <w:style w:type="paragraph" w:customStyle="1" w:styleId="7E7B45EE426C4CA091C6099E3D14C173">
    <w:name w:val="7E7B45EE426C4CA091C6099E3D14C173"/>
    <w:rsid w:val="00692E40"/>
    <w:pPr>
      <w:spacing w:after="160" w:line="259" w:lineRule="auto"/>
    </w:pPr>
    <w:rPr>
      <w:kern w:val="2"/>
      <w:sz w:val="22"/>
      <w:szCs w:val="22"/>
      <w14:ligatures w14:val="standardContextual"/>
    </w:rPr>
  </w:style>
  <w:style w:type="paragraph" w:customStyle="1" w:styleId="8EF38F92A4DB4D5EB27496608FD56044">
    <w:name w:val="8EF38F92A4DB4D5EB27496608FD56044"/>
    <w:rsid w:val="00692E40"/>
    <w:pPr>
      <w:spacing w:after="160" w:line="259" w:lineRule="auto"/>
    </w:pPr>
    <w:rPr>
      <w:kern w:val="2"/>
      <w:sz w:val="22"/>
      <w:szCs w:val="22"/>
      <w14:ligatures w14:val="standardContextual"/>
    </w:rPr>
  </w:style>
  <w:style w:type="paragraph" w:customStyle="1" w:styleId="4F29D8C688424CFA92C9E92834C9D947">
    <w:name w:val="4F29D8C688424CFA92C9E92834C9D947"/>
    <w:rsid w:val="00650328"/>
    <w:pPr>
      <w:spacing w:after="160" w:line="259" w:lineRule="auto"/>
    </w:pPr>
    <w:rPr>
      <w:kern w:val="2"/>
      <w:sz w:val="22"/>
      <w:szCs w:val="22"/>
      <w14:ligatures w14:val="standardContextual"/>
    </w:rPr>
  </w:style>
  <w:style w:type="paragraph" w:customStyle="1" w:styleId="D836A3BD998444628098925698BB849A">
    <w:name w:val="D836A3BD998444628098925698BB849A"/>
    <w:rsid w:val="00650328"/>
    <w:pPr>
      <w:spacing w:after="160" w:line="259" w:lineRule="auto"/>
    </w:pPr>
    <w:rPr>
      <w:kern w:val="2"/>
      <w:sz w:val="22"/>
      <w:szCs w:val="22"/>
      <w14:ligatures w14:val="standardContextual"/>
    </w:rPr>
  </w:style>
  <w:style w:type="paragraph" w:customStyle="1" w:styleId="13939B8790314F60809385CEAE72874B">
    <w:name w:val="13939B8790314F60809385CEAE72874B"/>
    <w:rsid w:val="00650328"/>
    <w:pPr>
      <w:spacing w:after="160" w:line="259" w:lineRule="auto"/>
    </w:pPr>
    <w:rPr>
      <w:kern w:val="2"/>
      <w:sz w:val="22"/>
      <w:szCs w:val="22"/>
      <w14:ligatures w14:val="standardContextual"/>
    </w:rPr>
  </w:style>
  <w:style w:type="paragraph" w:customStyle="1" w:styleId="DDB00DD27781447BB4FA499BE9C87F6E">
    <w:name w:val="DDB00DD27781447BB4FA499BE9C87F6E"/>
    <w:rsid w:val="00650328"/>
    <w:pPr>
      <w:spacing w:after="160" w:line="259" w:lineRule="auto"/>
    </w:pPr>
    <w:rPr>
      <w:kern w:val="2"/>
      <w:sz w:val="22"/>
      <w:szCs w:val="22"/>
      <w14:ligatures w14:val="standardContextual"/>
    </w:rPr>
  </w:style>
  <w:style w:type="paragraph" w:customStyle="1" w:styleId="5143AC07446842B3B6D38B8A8F60C54B">
    <w:name w:val="5143AC07446842B3B6D38B8A8F60C54B"/>
    <w:rsid w:val="00650328"/>
    <w:pPr>
      <w:spacing w:after="160" w:line="259" w:lineRule="auto"/>
    </w:pPr>
    <w:rPr>
      <w:kern w:val="2"/>
      <w:sz w:val="22"/>
      <w:szCs w:val="22"/>
      <w14:ligatures w14:val="standardContextual"/>
    </w:rPr>
  </w:style>
  <w:style w:type="paragraph" w:customStyle="1" w:styleId="4CECC104B98848A2BAADB5CD77A28FF8">
    <w:name w:val="4CECC104B98848A2BAADB5CD77A28FF8"/>
    <w:rsid w:val="00650328"/>
    <w:pPr>
      <w:spacing w:after="160" w:line="259" w:lineRule="auto"/>
    </w:pPr>
    <w:rPr>
      <w:kern w:val="2"/>
      <w:sz w:val="22"/>
      <w:szCs w:val="22"/>
      <w14:ligatures w14:val="standardContextual"/>
    </w:rPr>
  </w:style>
  <w:style w:type="paragraph" w:customStyle="1" w:styleId="55F89E37BC1D47309A17C91DE32C3927">
    <w:name w:val="55F89E37BC1D47309A17C91DE32C3927"/>
    <w:rsid w:val="00650328"/>
    <w:pPr>
      <w:spacing w:after="160" w:line="259" w:lineRule="auto"/>
    </w:pPr>
    <w:rPr>
      <w:kern w:val="2"/>
      <w:sz w:val="22"/>
      <w:szCs w:val="22"/>
      <w14:ligatures w14:val="standardContextual"/>
    </w:rPr>
  </w:style>
  <w:style w:type="paragraph" w:customStyle="1" w:styleId="936AC1D2D1D4420095730C903494DE4C">
    <w:name w:val="936AC1D2D1D4420095730C903494DE4C"/>
    <w:rsid w:val="00650328"/>
    <w:pPr>
      <w:spacing w:after="160" w:line="259" w:lineRule="auto"/>
    </w:pPr>
    <w:rPr>
      <w:kern w:val="2"/>
      <w:sz w:val="22"/>
      <w:szCs w:val="22"/>
      <w14:ligatures w14:val="standardContextual"/>
    </w:rPr>
  </w:style>
  <w:style w:type="paragraph" w:customStyle="1" w:styleId="7F06361663644035819FB2AB1FB9848D">
    <w:name w:val="7F06361663644035819FB2AB1FB9848D"/>
    <w:rsid w:val="00140238"/>
    <w:pPr>
      <w:spacing w:after="160" w:line="259" w:lineRule="auto"/>
    </w:pPr>
    <w:rPr>
      <w:kern w:val="2"/>
      <w:sz w:val="22"/>
      <w:szCs w:val="22"/>
      <w14:ligatures w14:val="standardContextual"/>
    </w:rPr>
  </w:style>
  <w:style w:type="paragraph" w:customStyle="1" w:styleId="76F82C2C3BF64C7B867403357E666258">
    <w:name w:val="76F82C2C3BF64C7B867403357E666258"/>
    <w:rsid w:val="00140238"/>
    <w:pPr>
      <w:spacing w:after="160" w:line="259" w:lineRule="auto"/>
    </w:pPr>
    <w:rPr>
      <w:kern w:val="2"/>
      <w:sz w:val="22"/>
      <w:szCs w:val="22"/>
      <w14:ligatures w14:val="standardContextual"/>
    </w:rPr>
  </w:style>
  <w:style w:type="paragraph" w:customStyle="1" w:styleId="CF999ED88F404B2286422BA60A3CC4F2">
    <w:name w:val="CF999ED88F404B2286422BA60A3CC4F2"/>
    <w:rsid w:val="00140238"/>
    <w:pPr>
      <w:spacing w:after="160" w:line="259" w:lineRule="auto"/>
    </w:pPr>
    <w:rPr>
      <w:kern w:val="2"/>
      <w:sz w:val="22"/>
      <w:szCs w:val="22"/>
      <w14:ligatures w14:val="standardContextual"/>
    </w:rPr>
  </w:style>
  <w:style w:type="paragraph" w:customStyle="1" w:styleId="E6B8EB816A244187AADB3488AAEC4C6B">
    <w:name w:val="E6B8EB816A244187AADB3488AAEC4C6B"/>
    <w:rsid w:val="006258D5"/>
    <w:pPr>
      <w:spacing w:after="160" w:line="259" w:lineRule="auto"/>
    </w:pPr>
    <w:rPr>
      <w:kern w:val="2"/>
      <w:sz w:val="22"/>
      <w:szCs w:val="22"/>
      <w14:ligatures w14:val="standardContextual"/>
    </w:rPr>
  </w:style>
  <w:style w:type="paragraph" w:customStyle="1" w:styleId="35F45304C1FD4917BA15DC8DAF76A25F">
    <w:name w:val="35F45304C1FD4917BA15DC8DAF76A25F"/>
    <w:rsid w:val="006258D5"/>
    <w:pPr>
      <w:spacing w:after="160" w:line="259" w:lineRule="auto"/>
    </w:pPr>
    <w:rPr>
      <w:kern w:val="2"/>
      <w:sz w:val="22"/>
      <w:szCs w:val="22"/>
      <w14:ligatures w14:val="standardContextual"/>
    </w:rPr>
  </w:style>
  <w:style w:type="paragraph" w:customStyle="1" w:styleId="2231686B9CBC4A6ABA5D5E5A5C7A76C9">
    <w:name w:val="2231686B9CBC4A6ABA5D5E5A5C7A76C9"/>
    <w:rsid w:val="006258D5"/>
    <w:pPr>
      <w:spacing w:after="160" w:line="259" w:lineRule="auto"/>
    </w:pPr>
    <w:rPr>
      <w:kern w:val="2"/>
      <w:sz w:val="22"/>
      <w:szCs w:val="22"/>
      <w14:ligatures w14:val="standardContextual"/>
    </w:rPr>
  </w:style>
  <w:style w:type="paragraph" w:customStyle="1" w:styleId="06A40DB3B0F641D0B1873E1520035D75">
    <w:name w:val="06A40DB3B0F641D0B1873E1520035D75"/>
    <w:rsid w:val="006258D5"/>
    <w:pPr>
      <w:spacing w:after="160" w:line="259" w:lineRule="auto"/>
    </w:pPr>
    <w:rPr>
      <w:kern w:val="2"/>
      <w:sz w:val="22"/>
      <w:szCs w:val="22"/>
      <w14:ligatures w14:val="standardContextual"/>
    </w:rPr>
  </w:style>
  <w:style w:type="paragraph" w:customStyle="1" w:styleId="7DDDC439874742FF9B0DB1794A77B838">
    <w:name w:val="7DDDC439874742FF9B0DB1794A77B838"/>
    <w:rsid w:val="006258D5"/>
    <w:pPr>
      <w:spacing w:after="160" w:line="259" w:lineRule="auto"/>
    </w:pPr>
    <w:rPr>
      <w:kern w:val="2"/>
      <w:sz w:val="22"/>
      <w:szCs w:val="22"/>
      <w14:ligatures w14:val="standardContextual"/>
    </w:rPr>
  </w:style>
  <w:style w:type="paragraph" w:customStyle="1" w:styleId="856796CDBB71489CAAF08AFA17EEBB55">
    <w:name w:val="856796CDBB71489CAAF08AFA17EEBB55"/>
    <w:rsid w:val="006258D5"/>
    <w:pPr>
      <w:spacing w:after="160" w:line="259" w:lineRule="auto"/>
    </w:pPr>
    <w:rPr>
      <w:kern w:val="2"/>
      <w:sz w:val="22"/>
      <w:szCs w:val="22"/>
      <w14:ligatures w14:val="standardContextual"/>
    </w:rPr>
  </w:style>
  <w:style w:type="paragraph" w:customStyle="1" w:styleId="C1B38547BD8944F3A70BBCA9F7AF0EB5">
    <w:name w:val="C1B38547BD8944F3A70BBCA9F7AF0EB5"/>
    <w:rsid w:val="006258D5"/>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75B11FF9-E464-4F69-802D-ED45E3F31F9B}">
  <ds:schemaRefs>
    <ds:schemaRef ds:uri="http://schemas.microsoft.com/sharepoint/v3/contenttype/forms"/>
  </ds:schemaRefs>
</ds:datastoreItem>
</file>

<file path=customXml/itemProps2.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3.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9</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12:39:00Z</dcterms:created>
  <dcterms:modified xsi:type="dcterms:W3CDTF">2024-02-2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